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45" w:rsidRPr="00D575C7" w:rsidRDefault="00E03F45" w:rsidP="009B68DB">
      <w:pPr>
        <w:jc w:val="center"/>
        <w:rPr>
          <w:b/>
          <w:sz w:val="36"/>
        </w:rPr>
      </w:pPr>
      <w:r w:rsidRPr="00D575C7">
        <w:rPr>
          <w:b/>
          <w:sz w:val="36"/>
        </w:rPr>
        <w:t>End Term Practical Examination May-2016</w:t>
      </w:r>
    </w:p>
    <w:p w:rsidR="009B68DB" w:rsidRDefault="009B68DB" w:rsidP="009B68DB">
      <w:pPr>
        <w:ind w:left="2160" w:firstLine="720"/>
        <w:rPr>
          <w:b/>
          <w:sz w:val="28"/>
        </w:rPr>
      </w:pPr>
      <w:r>
        <w:rPr>
          <w:b/>
          <w:sz w:val="28"/>
        </w:rPr>
        <w:t xml:space="preserve">        </w:t>
      </w:r>
      <w:r w:rsidR="00E03F45">
        <w:rPr>
          <w:b/>
          <w:sz w:val="28"/>
        </w:rPr>
        <w:t>B. Tech ME</w:t>
      </w:r>
      <w:r w:rsidR="00FD7BAF">
        <w:rPr>
          <w:b/>
          <w:sz w:val="28"/>
        </w:rPr>
        <w:t xml:space="preserve"> (N), (I) </w:t>
      </w:r>
      <w:r w:rsidR="00E03F45">
        <w:rPr>
          <w:b/>
          <w:sz w:val="28"/>
        </w:rPr>
        <w:t>VIII Semester</w:t>
      </w:r>
    </w:p>
    <w:p w:rsidR="00E03F45" w:rsidRPr="009B68DB" w:rsidRDefault="00E03F45" w:rsidP="009B68DB">
      <w:pPr>
        <w:rPr>
          <w:b/>
          <w:sz w:val="28"/>
        </w:rPr>
      </w:pP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</w:t>
      </w:r>
      <w:r w:rsidR="009B68DB">
        <w:rPr>
          <w:b/>
        </w:rPr>
        <w:t xml:space="preserve">                           </w:t>
      </w:r>
      <w:r w:rsidR="009B68DB">
        <w:rPr>
          <w:b/>
        </w:rPr>
        <w:tab/>
        <w:t xml:space="preserve">   </w:t>
      </w:r>
      <w:r w:rsidR="009B68DB">
        <w:rPr>
          <w:b/>
        </w:rPr>
        <w:tab/>
        <w:t xml:space="preserve">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>: - B.TECH</w:t>
      </w:r>
    </w:p>
    <w:p w:rsidR="00E03F45" w:rsidRDefault="009B68DB" w:rsidP="00E03F45">
      <w:pPr>
        <w:rPr>
          <w:b/>
        </w:rPr>
      </w:pPr>
      <w:r>
        <w:rPr>
          <w:b/>
        </w:rPr>
        <w:t xml:space="preserve"> </w:t>
      </w:r>
      <w:r w:rsidR="00E03F45">
        <w:rPr>
          <w:b/>
        </w:rPr>
        <w:t>PRATICAL EXAMINATION (MAY 2016</w:t>
      </w:r>
      <w:r w:rsidR="00FD7BAF">
        <w:rPr>
          <w:b/>
        </w:rPr>
        <w:t>)                         ME</w:t>
      </w:r>
      <w:r w:rsidR="00E03F45">
        <w:rPr>
          <w:b/>
        </w:rPr>
        <w:t xml:space="preserve"> SEMESTER- VIII</w:t>
      </w:r>
      <w:r w:rsidR="00E03F45">
        <w:rPr>
          <w:b/>
          <w:vertAlign w:val="superscript"/>
        </w:rPr>
        <w:t xml:space="preserve"> </w:t>
      </w:r>
      <w:r w:rsidR="00E03F45">
        <w:rPr>
          <w:b/>
        </w:rPr>
        <w:t xml:space="preserve">                    </w:t>
      </w:r>
      <w:r>
        <w:rPr>
          <w:b/>
        </w:rPr>
        <w:t xml:space="preserve">                                </w:t>
      </w:r>
      <w:r w:rsidR="00E03F45">
        <w:rPr>
          <w:b/>
        </w:rPr>
        <w:t>TIME: 09.30 AM</w:t>
      </w:r>
    </w:p>
    <w:tbl>
      <w:tblPr>
        <w:tblStyle w:val="TableGrid"/>
        <w:tblpPr w:leftFromText="180" w:rightFromText="180" w:vertAnchor="page" w:horzAnchor="margin" w:tblpY="4336"/>
        <w:tblW w:w="10818" w:type="dxa"/>
        <w:tblLook w:val="04A0"/>
      </w:tblPr>
      <w:tblGrid>
        <w:gridCol w:w="1350"/>
        <w:gridCol w:w="2988"/>
        <w:gridCol w:w="3420"/>
        <w:gridCol w:w="3060"/>
      </w:tblGrid>
      <w:tr w:rsidR="00260FF6" w:rsidTr="00260FF6">
        <w:trPr>
          <w:trHeight w:val="440"/>
        </w:trPr>
        <w:tc>
          <w:tcPr>
            <w:tcW w:w="1350" w:type="dxa"/>
            <w:vMerge w:val="restart"/>
            <w:shd w:val="clear" w:color="auto" w:fill="A6A6A6" w:themeFill="background1" w:themeFillShade="A6"/>
            <w:vAlign w:val="center"/>
          </w:tcPr>
          <w:p w:rsidR="00260FF6" w:rsidRPr="00B03B44" w:rsidRDefault="00260FF6" w:rsidP="00260FF6">
            <w:pPr>
              <w:jc w:val="center"/>
              <w:rPr>
                <w:b/>
                <w:sz w:val="28"/>
                <w:szCs w:val="28"/>
              </w:rPr>
            </w:pPr>
            <w:r w:rsidRPr="00B03B44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0FF6" w:rsidRPr="00B03B44" w:rsidRDefault="00260FF6" w:rsidP="00260F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 VIII</w:t>
            </w:r>
          </w:p>
        </w:tc>
      </w:tr>
      <w:tr w:rsidR="00260FF6" w:rsidTr="00260FF6">
        <w:trPr>
          <w:trHeight w:val="530"/>
        </w:trPr>
        <w:tc>
          <w:tcPr>
            <w:tcW w:w="1350" w:type="dxa"/>
            <w:vMerge/>
            <w:shd w:val="clear" w:color="auto" w:fill="A6A6A6" w:themeFill="background1" w:themeFillShade="A6"/>
            <w:vAlign w:val="center"/>
          </w:tcPr>
          <w:p w:rsidR="00260FF6" w:rsidRPr="00B03B44" w:rsidRDefault="00260FF6" w:rsidP="00260F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0FF6" w:rsidRPr="00B03B44" w:rsidRDefault="00260FF6" w:rsidP="00260F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0FF6" w:rsidRPr="00B03B44" w:rsidRDefault="00260FF6" w:rsidP="00260F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260FF6" w:rsidRPr="00B03B44" w:rsidRDefault="00260FF6" w:rsidP="00260FF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FF6" w:rsidTr="00260FF6">
        <w:trPr>
          <w:trHeight w:val="800"/>
        </w:trPr>
        <w:tc>
          <w:tcPr>
            <w:tcW w:w="1350" w:type="dxa"/>
            <w:vAlign w:val="center"/>
          </w:tcPr>
          <w:p w:rsidR="00260FF6" w:rsidRPr="00F83239" w:rsidRDefault="00260FF6" w:rsidP="00260F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12-05-2016</w:t>
            </w: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260FF6" w:rsidRPr="00F83239" w:rsidRDefault="00260FF6" w:rsidP="00260F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Automobile Engg.</w:t>
            </w:r>
          </w:p>
          <w:p w:rsidR="00260FF6" w:rsidRPr="00F83239" w:rsidRDefault="00260FF6" w:rsidP="00260F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MEL0825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260FF6" w:rsidRPr="00F83239" w:rsidRDefault="00260FF6" w:rsidP="00260F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CNC &amp; Flexible Manufacturing System</w:t>
            </w:r>
          </w:p>
          <w:p w:rsidR="00260FF6" w:rsidRPr="00F83239" w:rsidRDefault="00260FF6" w:rsidP="00260F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MEL0827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60FF6" w:rsidRPr="00F83239" w:rsidRDefault="00260FF6" w:rsidP="00260FF6">
            <w:pPr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Major Project</w:t>
            </w:r>
          </w:p>
          <w:p w:rsidR="00260FF6" w:rsidRPr="00F83239" w:rsidRDefault="00260FF6" w:rsidP="00260FF6">
            <w:pPr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MED0803</w:t>
            </w:r>
          </w:p>
        </w:tc>
      </w:tr>
      <w:tr w:rsidR="00260FF6" w:rsidTr="00260FF6">
        <w:trPr>
          <w:trHeight w:val="710"/>
        </w:trPr>
        <w:tc>
          <w:tcPr>
            <w:tcW w:w="1350" w:type="dxa"/>
            <w:vAlign w:val="center"/>
          </w:tcPr>
          <w:p w:rsidR="00260FF6" w:rsidRPr="00F83239" w:rsidRDefault="00260FF6" w:rsidP="00260F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13-05-2016</w:t>
            </w: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260FF6" w:rsidRPr="00F83239" w:rsidRDefault="00260FF6" w:rsidP="00260FF6">
            <w:pPr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Major Project</w:t>
            </w:r>
          </w:p>
          <w:p w:rsidR="00260FF6" w:rsidRPr="00F83239" w:rsidRDefault="00260FF6" w:rsidP="00260F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MED0803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260FF6" w:rsidRPr="00F83239" w:rsidRDefault="00260FF6" w:rsidP="00260F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Automobile Engg.</w:t>
            </w:r>
          </w:p>
          <w:p w:rsidR="00260FF6" w:rsidRPr="00F83239" w:rsidRDefault="00260FF6" w:rsidP="00260F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MEL0825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60FF6" w:rsidRPr="00F83239" w:rsidRDefault="00260FF6" w:rsidP="00260F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 xml:space="preserve">CNC &amp; Flexible </w:t>
            </w:r>
          </w:p>
          <w:p w:rsidR="00260FF6" w:rsidRPr="00F83239" w:rsidRDefault="00260FF6" w:rsidP="00260F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Manufacturing System</w:t>
            </w:r>
          </w:p>
          <w:p w:rsidR="00260FF6" w:rsidRPr="00F83239" w:rsidRDefault="00260FF6" w:rsidP="00260FF6">
            <w:pPr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MEL0827</w:t>
            </w:r>
          </w:p>
        </w:tc>
      </w:tr>
      <w:tr w:rsidR="00260FF6" w:rsidTr="00260FF6">
        <w:trPr>
          <w:trHeight w:val="620"/>
        </w:trPr>
        <w:tc>
          <w:tcPr>
            <w:tcW w:w="1350" w:type="dxa"/>
            <w:vAlign w:val="center"/>
          </w:tcPr>
          <w:p w:rsidR="00260FF6" w:rsidRPr="00F83239" w:rsidRDefault="00260FF6" w:rsidP="00260F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14-05-2016</w:t>
            </w: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260FF6" w:rsidRPr="00F83239" w:rsidRDefault="00260FF6" w:rsidP="00260F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 xml:space="preserve">CNC &amp; Flexible </w:t>
            </w:r>
          </w:p>
          <w:p w:rsidR="00260FF6" w:rsidRPr="00F83239" w:rsidRDefault="00260FF6" w:rsidP="00260F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Manufacturing System</w:t>
            </w:r>
          </w:p>
          <w:p w:rsidR="00260FF6" w:rsidRPr="00F83239" w:rsidRDefault="00260FF6" w:rsidP="00260F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MEL0827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260FF6" w:rsidRPr="00F83239" w:rsidRDefault="00260FF6" w:rsidP="00260FF6">
            <w:pPr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Major Project</w:t>
            </w:r>
          </w:p>
          <w:p w:rsidR="00260FF6" w:rsidRPr="00F83239" w:rsidRDefault="00260FF6" w:rsidP="00260F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MED0803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60FF6" w:rsidRPr="00F83239" w:rsidRDefault="00260FF6" w:rsidP="00260F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Automobile Engg.</w:t>
            </w:r>
          </w:p>
          <w:p w:rsidR="00260FF6" w:rsidRPr="00F83239" w:rsidRDefault="00260FF6" w:rsidP="00260FF6">
            <w:pPr>
              <w:jc w:val="center"/>
              <w:rPr>
                <w:sz w:val="24"/>
                <w:szCs w:val="24"/>
              </w:rPr>
            </w:pPr>
            <w:r w:rsidRPr="00F83239">
              <w:rPr>
                <w:sz w:val="24"/>
                <w:szCs w:val="24"/>
              </w:rPr>
              <w:t>MEL0825</w:t>
            </w:r>
          </w:p>
        </w:tc>
      </w:tr>
    </w:tbl>
    <w:p w:rsidR="00260FF6" w:rsidRDefault="00260FF6" w:rsidP="009B68DB">
      <w:pPr>
        <w:spacing w:line="240" w:lineRule="auto"/>
        <w:jc w:val="both"/>
        <w:rPr>
          <w:b/>
          <w:sz w:val="28"/>
          <w:szCs w:val="28"/>
        </w:rPr>
      </w:pPr>
    </w:p>
    <w:p w:rsidR="00123D1F" w:rsidRPr="0048579A" w:rsidRDefault="00DF1102" w:rsidP="009B68DB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Batch</w:t>
      </w:r>
      <w:r w:rsidR="008C0222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 xml:space="preserve"> ME</w:t>
      </w:r>
      <w:r w:rsidRPr="006E2A8C">
        <w:rPr>
          <w:b/>
          <w:sz w:val="28"/>
          <w:szCs w:val="28"/>
        </w:rPr>
        <w:t xml:space="preserve"> </w:t>
      </w:r>
      <w:r w:rsidR="008C0222">
        <w:rPr>
          <w:b/>
          <w:sz w:val="28"/>
          <w:szCs w:val="28"/>
        </w:rPr>
        <w:t>–</w:t>
      </w:r>
      <w:r w:rsidRPr="006E2A8C">
        <w:rPr>
          <w:b/>
          <w:sz w:val="28"/>
          <w:szCs w:val="28"/>
        </w:rPr>
        <w:t xml:space="preserve"> </w:t>
      </w:r>
      <w:r w:rsidR="008C0222" w:rsidRPr="0048579A">
        <w:rPr>
          <w:sz w:val="28"/>
          <w:szCs w:val="28"/>
        </w:rPr>
        <w:t>BETN1ME12002 To BETN1ME12003, BETN1ME12005, To BETN1ME12007</w:t>
      </w:r>
      <w:r w:rsidR="00A834E4" w:rsidRPr="0048579A">
        <w:rPr>
          <w:sz w:val="28"/>
          <w:szCs w:val="28"/>
        </w:rPr>
        <w:t>, BETN1ME12009, BETN1ME12011 To BETN1ME12026, BETN1ME12028</w:t>
      </w:r>
      <w:r w:rsidR="00123D1F" w:rsidRPr="0048579A">
        <w:rPr>
          <w:sz w:val="28"/>
          <w:szCs w:val="28"/>
        </w:rPr>
        <w:t xml:space="preserve"> To BETN1ME12042, BETN1ME12044</w:t>
      </w:r>
      <w:r w:rsidR="009B68DB" w:rsidRPr="0048579A">
        <w:rPr>
          <w:sz w:val="28"/>
          <w:szCs w:val="28"/>
        </w:rPr>
        <w:t xml:space="preserve">, </w:t>
      </w:r>
      <w:r w:rsidR="00123D1F" w:rsidRPr="0048579A">
        <w:rPr>
          <w:sz w:val="28"/>
          <w:szCs w:val="28"/>
        </w:rPr>
        <w:t>BETN1ME12046-50, BETN1ME12052-58, BETN1ME12060-77</w:t>
      </w:r>
    </w:p>
    <w:p w:rsidR="008E6B06" w:rsidRPr="0048579A" w:rsidRDefault="009B68DB" w:rsidP="009B68DB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Batch-2 ME</w:t>
      </w:r>
      <w:r w:rsidRPr="006E2A8C">
        <w:rPr>
          <w:b/>
          <w:sz w:val="28"/>
          <w:szCs w:val="28"/>
        </w:rPr>
        <w:t xml:space="preserve"> </w:t>
      </w:r>
      <w:r w:rsidRPr="0048579A">
        <w:rPr>
          <w:sz w:val="28"/>
          <w:szCs w:val="28"/>
        </w:rPr>
        <w:t xml:space="preserve">– BETN1ME12080 To BETN1ME12092, BETN1ME12094, To BETN1ME12096, </w:t>
      </w:r>
      <w:r w:rsidR="006E2102" w:rsidRPr="0048579A">
        <w:rPr>
          <w:sz w:val="28"/>
          <w:szCs w:val="28"/>
        </w:rPr>
        <w:t>BETN1ME12098, BETN1ME12104 To BETN1ME12106</w:t>
      </w:r>
      <w:r w:rsidRPr="0048579A">
        <w:rPr>
          <w:sz w:val="28"/>
          <w:szCs w:val="28"/>
        </w:rPr>
        <w:t xml:space="preserve">, </w:t>
      </w:r>
      <w:r w:rsidR="005D774B" w:rsidRPr="0048579A">
        <w:rPr>
          <w:sz w:val="28"/>
          <w:szCs w:val="28"/>
        </w:rPr>
        <w:t>BETN1ME12110 To BETN1ME12113 To BETN1ME12115</w:t>
      </w:r>
      <w:r w:rsidRPr="0048579A">
        <w:rPr>
          <w:sz w:val="28"/>
          <w:szCs w:val="28"/>
        </w:rPr>
        <w:t xml:space="preserve">, </w:t>
      </w:r>
      <w:r w:rsidR="005D774B" w:rsidRPr="0048579A">
        <w:rPr>
          <w:sz w:val="28"/>
          <w:szCs w:val="28"/>
        </w:rPr>
        <w:t>BETN1ME12117, BETN1ME12119 To BETN1ME12124, BETN1ME12126 To BETN1ME12129, BETN1ME12131, BETN1ME12133-144, BETN1ME12146-54, BETN1ME12156 To BETN1ME12167</w:t>
      </w:r>
    </w:p>
    <w:p w:rsidR="00747F1F" w:rsidRDefault="008E6B06" w:rsidP="00194A33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Batch-</w:t>
      </w:r>
      <w:r w:rsidR="00F932E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ME</w:t>
      </w:r>
      <w:r w:rsidRPr="006E2A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E2A8C">
        <w:rPr>
          <w:b/>
          <w:sz w:val="28"/>
          <w:szCs w:val="28"/>
        </w:rPr>
        <w:t xml:space="preserve"> </w:t>
      </w:r>
      <w:r w:rsidR="0048579A" w:rsidRPr="00747F1F">
        <w:rPr>
          <w:sz w:val="28"/>
          <w:szCs w:val="28"/>
        </w:rPr>
        <w:t>BETN1ME12169, BETN1ME12171, To BETN1ME12182, BETN3ME13D01</w:t>
      </w:r>
    </w:p>
    <w:p w:rsidR="00747F1F" w:rsidRPr="00747F1F" w:rsidRDefault="0048579A" w:rsidP="00194A33">
      <w:pPr>
        <w:spacing w:after="0" w:line="240" w:lineRule="auto"/>
        <w:jc w:val="both"/>
        <w:rPr>
          <w:sz w:val="28"/>
          <w:szCs w:val="28"/>
        </w:rPr>
      </w:pPr>
      <w:r w:rsidRPr="00747F1F">
        <w:rPr>
          <w:sz w:val="28"/>
          <w:szCs w:val="28"/>
        </w:rPr>
        <w:t>BETN3ME13T01, BETN5ME12D01, BETN13ME14T01, BETN1CE12020,</w:t>
      </w:r>
      <w:r w:rsidR="00747F1F" w:rsidRPr="00747F1F">
        <w:rPr>
          <w:sz w:val="28"/>
          <w:szCs w:val="28"/>
        </w:rPr>
        <w:t xml:space="preserve"> BETN1ME12002,</w:t>
      </w:r>
    </w:p>
    <w:p w:rsidR="00747F1F" w:rsidRDefault="00747F1F" w:rsidP="00194A33">
      <w:pPr>
        <w:spacing w:after="0" w:line="240" w:lineRule="auto"/>
        <w:jc w:val="both"/>
        <w:rPr>
          <w:sz w:val="28"/>
          <w:szCs w:val="28"/>
        </w:rPr>
      </w:pPr>
      <w:r w:rsidRPr="00747F1F">
        <w:rPr>
          <w:sz w:val="28"/>
          <w:szCs w:val="28"/>
        </w:rPr>
        <w:t>BETN1CS12045, BETN1ME11069</w:t>
      </w:r>
      <w:r w:rsidR="00E81E94">
        <w:rPr>
          <w:sz w:val="28"/>
          <w:szCs w:val="28"/>
        </w:rPr>
        <w:t>,</w:t>
      </w:r>
      <w:r w:rsidR="00E81E94" w:rsidRPr="00E81E94">
        <w:rPr>
          <w:sz w:val="28"/>
          <w:szCs w:val="28"/>
        </w:rPr>
        <w:t xml:space="preserve"> </w:t>
      </w:r>
      <w:r w:rsidR="00E81E94" w:rsidRPr="00747F1F">
        <w:rPr>
          <w:sz w:val="28"/>
          <w:szCs w:val="28"/>
        </w:rPr>
        <w:t>BETN</w:t>
      </w:r>
      <w:r w:rsidR="00E81E94">
        <w:rPr>
          <w:sz w:val="28"/>
          <w:szCs w:val="28"/>
        </w:rPr>
        <w:t>1CE12051,</w:t>
      </w:r>
      <w:r w:rsidR="00E81E94" w:rsidRPr="00E81E94">
        <w:rPr>
          <w:sz w:val="28"/>
          <w:szCs w:val="28"/>
        </w:rPr>
        <w:t xml:space="preserve"> </w:t>
      </w:r>
      <w:r w:rsidR="00E81E94" w:rsidRPr="00747F1F">
        <w:rPr>
          <w:sz w:val="28"/>
          <w:szCs w:val="28"/>
        </w:rPr>
        <w:t>BETN1</w:t>
      </w:r>
      <w:r w:rsidR="00E81E94">
        <w:rPr>
          <w:sz w:val="28"/>
          <w:szCs w:val="28"/>
        </w:rPr>
        <w:t xml:space="preserve">EC12014, </w:t>
      </w:r>
      <w:r w:rsidR="00E81E94" w:rsidRPr="00747F1F">
        <w:rPr>
          <w:sz w:val="28"/>
          <w:szCs w:val="28"/>
        </w:rPr>
        <w:t>BETN1</w:t>
      </w:r>
      <w:r w:rsidR="00E81E94">
        <w:rPr>
          <w:sz w:val="28"/>
          <w:szCs w:val="28"/>
        </w:rPr>
        <w:t xml:space="preserve">EC12023, </w:t>
      </w:r>
    </w:p>
    <w:p w:rsidR="00E81E94" w:rsidRDefault="00E81E94" w:rsidP="00194A33">
      <w:pPr>
        <w:spacing w:after="0" w:line="240" w:lineRule="auto"/>
        <w:jc w:val="both"/>
        <w:rPr>
          <w:sz w:val="28"/>
          <w:szCs w:val="28"/>
        </w:rPr>
      </w:pPr>
      <w:r w:rsidRPr="00747F1F">
        <w:rPr>
          <w:sz w:val="28"/>
          <w:szCs w:val="28"/>
        </w:rPr>
        <w:t>BETN</w:t>
      </w:r>
      <w:r>
        <w:rPr>
          <w:sz w:val="28"/>
          <w:szCs w:val="28"/>
        </w:rPr>
        <w:t xml:space="preserve">1EC12082, </w:t>
      </w:r>
      <w:r w:rsidRPr="00747F1F">
        <w:rPr>
          <w:sz w:val="28"/>
          <w:szCs w:val="28"/>
        </w:rPr>
        <w:t>BETN</w:t>
      </w:r>
      <w:r>
        <w:rPr>
          <w:sz w:val="28"/>
          <w:szCs w:val="28"/>
        </w:rPr>
        <w:t xml:space="preserve">1EC12086, </w:t>
      </w:r>
      <w:r w:rsidRPr="00747F1F">
        <w:rPr>
          <w:sz w:val="28"/>
          <w:szCs w:val="28"/>
        </w:rPr>
        <w:t>BETN1</w:t>
      </w:r>
      <w:r>
        <w:rPr>
          <w:sz w:val="28"/>
          <w:szCs w:val="28"/>
        </w:rPr>
        <w:t>IT11069, All Ex Repeaters</w:t>
      </w:r>
    </w:p>
    <w:p w:rsidR="00194A33" w:rsidRDefault="00194A33" w:rsidP="00194A33">
      <w:pPr>
        <w:spacing w:after="0" w:line="240" w:lineRule="auto"/>
        <w:jc w:val="both"/>
        <w:rPr>
          <w:b/>
          <w:sz w:val="28"/>
          <w:szCs w:val="28"/>
        </w:rPr>
      </w:pPr>
    </w:p>
    <w:p w:rsidR="00260FF6" w:rsidRDefault="00194A33" w:rsidP="00194A33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Integrated</w:t>
      </w:r>
      <w:r w:rsidR="00260FF6">
        <w:rPr>
          <w:b/>
          <w:sz w:val="28"/>
          <w:szCs w:val="28"/>
        </w:rPr>
        <w:t xml:space="preserve"> ME</w:t>
      </w:r>
      <w:r w:rsidR="00260FF6" w:rsidRPr="006E2A8C">
        <w:rPr>
          <w:b/>
          <w:sz w:val="28"/>
          <w:szCs w:val="28"/>
        </w:rPr>
        <w:t xml:space="preserve"> </w:t>
      </w:r>
      <w:r w:rsidR="00260FF6">
        <w:rPr>
          <w:b/>
          <w:sz w:val="28"/>
          <w:szCs w:val="28"/>
        </w:rPr>
        <w:t>–</w:t>
      </w:r>
      <w:r w:rsidR="00260FF6" w:rsidRPr="006E2A8C">
        <w:rPr>
          <w:b/>
          <w:sz w:val="28"/>
          <w:szCs w:val="28"/>
        </w:rPr>
        <w:t xml:space="preserve"> </w:t>
      </w:r>
      <w:r w:rsidR="00260FF6" w:rsidRPr="00747F1F">
        <w:rPr>
          <w:sz w:val="28"/>
          <w:szCs w:val="28"/>
        </w:rPr>
        <w:t>BET</w:t>
      </w:r>
      <w:r>
        <w:rPr>
          <w:sz w:val="28"/>
          <w:szCs w:val="28"/>
        </w:rPr>
        <w:t>I1ME12002 To BETI1ME12010, BETI1ME11012, BETI1ME12015 To</w:t>
      </w:r>
    </w:p>
    <w:p w:rsidR="00194A33" w:rsidRDefault="00194A33" w:rsidP="00194A3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019, BETI1ME12023, BETI1ME12025-28, BETI1ME12030-34, BETI1ME12036,</w:t>
      </w:r>
    </w:p>
    <w:p w:rsidR="00194A33" w:rsidRPr="00747F1F" w:rsidRDefault="00194A33" w:rsidP="00194A33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BETI1ME12038, BETI1ME12041, BETI1ME12D01</w:t>
      </w:r>
    </w:p>
    <w:p w:rsidR="008E6B06" w:rsidRDefault="008E6B06" w:rsidP="009B68DB">
      <w:pPr>
        <w:spacing w:line="240" w:lineRule="auto"/>
        <w:jc w:val="both"/>
        <w:rPr>
          <w:b/>
          <w:sz w:val="28"/>
          <w:szCs w:val="28"/>
        </w:rPr>
      </w:pPr>
    </w:p>
    <w:p w:rsidR="00B963FD" w:rsidRPr="00D575C7" w:rsidRDefault="005D774B" w:rsidP="00D20219">
      <w:pPr>
        <w:spacing w:line="240" w:lineRule="auto"/>
        <w:jc w:val="both"/>
        <w:rPr>
          <w:b/>
          <w:sz w:val="36"/>
        </w:rPr>
      </w:pPr>
      <w:r>
        <w:rPr>
          <w:b/>
          <w:sz w:val="28"/>
          <w:szCs w:val="28"/>
        </w:rPr>
        <w:lastRenderedPageBreak/>
        <w:t xml:space="preserve"> </w:t>
      </w:r>
      <w:r w:rsidR="00D20219">
        <w:rPr>
          <w:b/>
          <w:sz w:val="28"/>
          <w:szCs w:val="28"/>
        </w:rPr>
        <w:tab/>
      </w:r>
      <w:r w:rsidR="00D20219">
        <w:rPr>
          <w:b/>
          <w:sz w:val="28"/>
          <w:szCs w:val="28"/>
        </w:rPr>
        <w:tab/>
      </w:r>
      <w:r w:rsidR="00D20219">
        <w:rPr>
          <w:b/>
          <w:sz w:val="28"/>
          <w:szCs w:val="28"/>
        </w:rPr>
        <w:tab/>
      </w:r>
      <w:r w:rsidR="00B963FD" w:rsidRPr="00D575C7">
        <w:rPr>
          <w:b/>
          <w:sz w:val="36"/>
        </w:rPr>
        <w:t>End Term Practical Examination May-2016</w:t>
      </w:r>
    </w:p>
    <w:p w:rsidR="00B963FD" w:rsidRDefault="00B963FD" w:rsidP="00B963FD">
      <w:pPr>
        <w:ind w:left="2160" w:firstLine="720"/>
        <w:rPr>
          <w:b/>
          <w:sz w:val="28"/>
        </w:rPr>
      </w:pPr>
      <w:r>
        <w:rPr>
          <w:b/>
          <w:sz w:val="28"/>
        </w:rPr>
        <w:t xml:space="preserve">        B. Tech ME (N), (I) </w:t>
      </w:r>
      <w:r w:rsidR="008B4E50">
        <w:rPr>
          <w:b/>
          <w:sz w:val="28"/>
        </w:rPr>
        <w:t>VI</w:t>
      </w:r>
      <w:r>
        <w:rPr>
          <w:b/>
          <w:sz w:val="28"/>
        </w:rPr>
        <w:t xml:space="preserve"> Semester</w:t>
      </w:r>
    </w:p>
    <w:p w:rsidR="00B963FD" w:rsidRPr="009B68DB" w:rsidRDefault="00B963FD" w:rsidP="00B963FD">
      <w:pPr>
        <w:rPr>
          <w:b/>
          <w:sz w:val="28"/>
        </w:rPr>
      </w:pP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</w:t>
      </w:r>
      <w:r>
        <w:rPr>
          <w:b/>
        </w:rPr>
        <w:tab/>
        <w:t xml:space="preserve">   </w:t>
      </w:r>
      <w:r>
        <w:rPr>
          <w:b/>
        </w:rPr>
        <w:tab/>
        <w:t xml:space="preserve">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>: - B.TECH</w:t>
      </w:r>
    </w:p>
    <w:p w:rsidR="00B963FD" w:rsidRDefault="00B963FD" w:rsidP="00B963FD">
      <w:pPr>
        <w:rPr>
          <w:b/>
        </w:rPr>
      </w:pPr>
      <w:r>
        <w:rPr>
          <w:b/>
        </w:rPr>
        <w:t xml:space="preserve"> PRATICAL EXAMINATION (MAY 2016)                         ME SEMESTER- VI                                                    </w:t>
      </w:r>
      <w:r w:rsidR="008B4E50">
        <w:rPr>
          <w:b/>
        </w:rPr>
        <w:t xml:space="preserve">  </w:t>
      </w:r>
      <w:r>
        <w:rPr>
          <w:b/>
        </w:rPr>
        <w:t>TIME: 09.30 AM</w:t>
      </w:r>
    </w:p>
    <w:tbl>
      <w:tblPr>
        <w:tblStyle w:val="TableGrid"/>
        <w:tblpPr w:leftFromText="180" w:rightFromText="180" w:vertAnchor="page" w:horzAnchor="margin" w:tblpY="4336"/>
        <w:tblW w:w="10818" w:type="dxa"/>
        <w:tblLook w:val="04A0"/>
      </w:tblPr>
      <w:tblGrid>
        <w:gridCol w:w="1350"/>
        <w:gridCol w:w="2988"/>
        <w:gridCol w:w="3420"/>
        <w:gridCol w:w="3060"/>
      </w:tblGrid>
      <w:tr w:rsidR="00B963FD" w:rsidTr="00AB113A">
        <w:trPr>
          <w:trHeight w:val="440"/>
        </w:trPr>
        <w:tc>
          <w:tcPr>
            <w:tcW w:w="1350" w:type="dxa"/>
            <w:vMerge w:val="restart"/>
            <w:shd w:val="clear" w:color="auto" w:fill="A6A6A6" w:themeFill="background1" w:themeFillShade="A6"/>
            <w:vAlign w:val="center"/>
          </w:tcPr>
          <w:p w:rsidR="00B963FD" w:rsidRPr="00B03B44" w:rsidRDefault="00B963FD" w:rsidP="00AB113A">
            <w:pPr>
              <w:jc w:val="center"/>
              <w:rPr>
                <w:b/>
                <w:sz w:val="28"/>
                <w:szCs w:val="28"/>
              </w:rPr>
            </w:pPr>
            <w:r w:rsidRPr="00B03B44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63FD" w:rsidRPr="00B03B44" w:rsidRDefault="00315216" w:rsidP="00AB11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 VI</w:t>
            </w:r>
          </w:p>
        </w:tc>
      </w:tr>
      <w:tr w:rsidR="00B963FD" w:rsidTr="00AB113A">
        <w:trPr>
          <w:trHeight w:val="530"/>
        </w:trPr>
        <w:tc>
          <w:tcPr>
            <w:tcW w:w="1350" w:type="dxa"/>
            <w:vMerge/>
            <w:shd w:val="clear" w:color="auto" w:fill="A6A6A6" w:themeFill="background1" w:themeFillShade="A6"/>
            <w:vAlign w:val="center"/>
          </w:tcPr>
          <w:p w:rsidR="00B963FD" w:rsidRPr="00B03B44" w:rsidRDefault="00B963FD" w:rsidP="00AB11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63FD" w:rsidRPr="00B03B44" w:rsidRDefault="00B963FD" w:rsidP="00AB11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63FD" w:rsidRPr="00B03B44" w:rsidRDefault="00B963FD" w:rsidP="00AB11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B963FD" w:rsidRPr="00B03B44" w:rsidRDefault="00B963FD" w:rsidP="00AB11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63FD" w:rsidTr="00AB113A">
        <w:trPr>
          <w:trHeight w:val="800"/>
        </w:trPr>
        <w:tc>
          <w:tcPr>
            <w:tcW w:w="1350" w:type="dxa"/>
            <w:vAlign w:val="center"/>
          </w:tcPr>
          <w:p w:rsidR="00B963FD" w:rsidRPr="00F83239" w:rsidRDefault="00315216" w:rsidP="00AB1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963FD" w:rsidRPr="00F83239">
              <w:rPr>
                <w:sz w:val="24"/>
                <w:szCs w:val="24"/>
              </w:rPr>
              <w:t>-05-2016</w:t>
            </w: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B963FD" w:rsidRDefault="00315216" w:rsidP="00AB1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 Design II</w:t>
            </w:r>
          </w:p>
          <w:p w:rsidR="00315216" w:rsidRPr="00F83239" w:rsidRDefault="00315216" w:rsidP="00AB1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0617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315216" w:rsidRDefault="00315216" w:rsidP="0031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 and Mass Transfer</w:t>
            </w:r>
          </w:p>
          <w:p w:rsidR="00B963FD" w:rsidRPr="00F83239" w:rsidRDefault="00315216" w:rsidP="0031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0619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15216" w:rsidRDefault="00315216" w:rsidP="0031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or Project </w:t>
            </w:r>
          </w:p>
          <w:p w:rsidR="00B963FD" w:rsidRPr="00F83239" w:rsidRDefault="00315216" w:rsidP="00315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0601</w:t>
            </w:r>
          </w:p>
        </w:tc>
      </w:tr>
      <w:tr w:rsidR="00B963FD" w:rsidTr="00AB113A">
        <w:trPr>
          <w:trHeight w:val="710"/>
        </w:trPr>
        <w:tc>
          <w:tcPr>
            <w:tcW w:w="1350" w:type="dxa"/>
            <w:vAlign w:val="center"/>
          </w:tcPr>
          <w:p w:rsidR="00B963FD" w:rsidRPr="00F83239" w:rsidRDefault="00315216" w:rsidP="00AB1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963FD" w:rsidRPr="00F83239">
              <w:rPr>
                <w:sz w:val="24"/>
                <w:szCs w:val="24"/>
              </w:rPr>
              <w:t>-05-2016</w:t>
            </w: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315216" w:rsidRDefault="00315216" w:rsidP="00AB1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namics of Machine </w:t>
            </w:r>
          </w:p>
          <w:p w:rsidR="00315216" w:rsidRPr="00F83239" w:rsidRDefault="00315216" w:rsidP="00AB1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0618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B963FD" w:rsidRDefault="00315216" w:rsidP="00AB1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 Design II</w:t>
            </w:r>
          </w:p>
          <w:p w:rsidR="00315216" w:rsidRPr="00F83239" w:rsidRDefault="00315216" w:rsidP="00AB1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0617</w:t>
            </w:r>
            <w:r w:rsidR="00655948">
              <w:rPr>
                <w:sz w:val="24"/>
                <w:szCs w:val="24"/>
              </w:rPr>
              <w:t xml:space="preserve"> (For ME only)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B963FD" w:rsidRDefault="00315216" w:rsidP="00AB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 and Mass Transfer</w:t>
            </w:r>
          </w:p>
          <w:p w:rsidR="00315216" w:rsidRPr="00F83239" w:rsidRDefault="00315216" w:rsidP="00AB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0619</w:t>
            </w:r>
          </w:p>
        </w:tc>
      </w:tr>
      <w:tr w:rsidR="00B963FD" w:rsidTr="00AB113A">
        <w:trPr>
          <w:trHeight w:val="620"/>
        </w:trPr>
        <w:tc>
          <w:tcPr>
            <w:tcW w:w="1350" w:type="dxa"/>
            <w:vAlign w:val="center"/>
          </w:tcPr>
          <w:p w:rsidR="00B963FD" w:rsidRPr="00F83239" w:rsidRDefault="00315216" w:rsidP="00AB1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963FD" w:rsidRPr="00F83239">
              <w:rPr>
                <w:sz w:val="24"/>
                <w:szCs w:val="24"/>
              </w:rPr>
              <w:t>-05-2016</w:t>
            </w: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315216" w:rsidRDefault="00315216" w:rsidP="00AB1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or Project </w:t>
            </w:r>
          </w:p>
          <w:p w:rsidR="00315216" w:rsidRPr="00F83239" w:rsidRDefault="00315216" w:rsidP="00AB1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0601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B963FD" w:rsidRDefault="00655948" w:rsidP="00AB1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mics of Machine</w:t>
            </w:r>
          </w:p>
          <w:p w:rsidR="00655948" w:rsidRPr="00F83239" w:rsidRDefault="00F04A68" w:rsidP="00AB11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06</w:t>
            </w:r>
            <w:r w:rsidR="00655948">
              <w:rPr>
                <w:sz w:val="24"/>
                <w:szCs w:val="24"/>
              </w:rPr>
              <w:t>18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55948" w:rsidRDefault="00655948" w:rsidP="00655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 Design II</w:t>
            </w:r>
          </w:p>
          <w:p w:rsidR="00B963FD" w:rsidRPr="00F83239" w:rsidRDefault="00655948" w:rsidP="00655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0617 (For ME only)</w:t>
            </w:r>
          </w:p>
        </w:tc>
      </w:tr>
      <w:tr w:rsidR="00315216" w:rsidTr="00AB113A">
        <w:trPr>
          <w:trHeight w:val="620"/>
        </w:trPr>
        <w:tc>
          <w:tcPr>
            <w:tcW w:w="1350" w:type="dxa"/>
            <w:vAlign w:val="center"/>
          </w:tcPr>
          <w:p w:rsidR="00315216" w:rsidRDefault="00315216" w:rsidP="00AB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83239">
              <w:rPr>
                <w:sz w:val="24"/>
                <w:szCs w:val="24"/>
              </w:rPr>
              <w:t>-05-2016</w:t>
            </w: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315216" w:rsidRDefault="00655948" w:rsidP="00AB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 and Mass Transfer</w:t>
            </w:r>
          </w:p>
          <w:p w:rsidR="00655948" w:rsidRPr="00F83239" w:rsidRDefault="00655948" w:rsidP="00AB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0619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655948" w:rsidRDefault="00655948" w:rsidP="00AB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or Project</w:t>
            </w:r>
          </w:p>
          <w:p w:rsidR="00655948" w:rsidRPr="00F83239" w:rsidRDefault="00655948" w:rsidP="00AB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0601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15216" w:rsidRDefault="00655948" w:rsidP="00AB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mics of Machine</w:t>
            </w:r>
          </w:p>
          <w:p w:rsidR="00655948" w:rsidRPr="00F83239" w:rsidRDefault="00655948" w:rsidP="00AB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0618</w:t>
            </w:r>
          </w:p>
        </w:tc>
      </w:tr>
      <w:tr w:rsidR="00315216" w:rsidTr="007F4FC6">
        <w:trPr>
          <w:trHeight w:val="620"/>
        </w:trPr>
        <w:tc>
          <w:tcPr>
            <w:tcW w:w="1350" w:type="dxa"/>
            <w:vAlign w:val="center"/>
          </w:tcPr>
          <w:p w:rsidR="00315216" w:rsidRDefault="00315216" w:rsidP="00AB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83239">
              <w:rPr>
                <w:sz w:val="24"/>
                <w:szCs w:val="24"/>
              </w:rPr>
              <w:t>-05-2016</w:t>
            </w: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315216" w:rsidRPr="00F83239" w:rsidRDefault="00655948" w:rsidP="00AB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315216" w:rsidRDefault="00655948" w:rsidP="00AB1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tive Transmission</w:t>
            </w:r>
          </w:p>
          <w:p w:rsidR="00655948" w:rsidRPr="00F83239" w:rsidRDefault="00F04A68" w:rsidP="00F04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EL0601 </w:t>
            </w:r>
            <w:r w:rsidR="00655948">
              <w:rPr>
                <w:sz w:val="24"/>
                <w:szCs w:val="24"/>
              </w:rPr>
              <w:t>(For AE only)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7F4FC6" w:rsidRPr="00F83239" w:rsidRDefault="007F4FC6" w:rsidP="007F4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</w:tr>
    </w:tbl>
    <w:p w:rsidR="00B963FD" w:rsidRDefault="00B963FD" w:rsidP="00B963FD">
      <w:pPr>
        <w:spacing w:line="240" w:lineRule="auto"/>
        <w:jc w:val="both"/>
        <w:rPr>
          <w:b/>
          <w:sz w:val="28"/>
          <w:szCs w:val="28"/>
        </w:rPr>
      </w:pPr>
    </w:p>
    <w:p w:rsidR="00B963FD" w:rsidRPr="0048579A" w:rsidRDefault="00B963FD" w:rsidP="00B963FD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Batch-1 ME</w:t>
      </w:r>
      <w:r w:rsidRPr="006E2A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E2A8C">
        <w:rPr>
          <w:b/>
          <w:sz w:val="28"/>
          <w:szCs w:val="28"/>
        </w:rPr>
        <w:t xml:space="preserve"> </w:t>
      </w:r>
      <w:r w:rsidR="003E032F">
        <w:rPr>
          <w:sz w:val="28"/>
          <w:szCs w:val="28"/>
        </w:rPr>
        <w:t>BETN1ME13001</w:t>
      </w:r>
      <w:r w:rsidR="00F97A62">
        <w:rPr>
          <w:sz w:val="28"/>
          <w:szCs w:val="28"/>
        </w:rPr>
        <w:t xml:space="preserve"> To BETN1ME13025, BETN1ME13028, To BETN1ME13035, BETN1ME13037</w:t>
      </w:r>
      <w:r w:rsidRPr="0048579A">
        <w:rPr>
          <w:sz w:val="28"/>
          <w:szCs w:val="28"/>
        </w:rPr>
        <w:t>, BETN1ME12011</w:t>
      </w:r>
      <w:r w:rsidR="00F97A62">
        <w:rPr>
          <w:sz w:val="28"/>
          <w:szCs w:val="28"/>
        </w:rPr>
        <w:t xml:space="preserve"> To BETN1ME13038, BETN1ME13040 To BETN1ME13054 =50</w:t>
      </w:r>
    </w:p>
    <w:p w:rsidR="00B963FD" w:rsidRPr="0048579A" w:rsidRDefault="00B963FD" w:rsidP="00B963FD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Batch-2 ME</w:t>
      </w:r>
      <w:r w:rsidRPr="006E2A8C">
        <w:rPr>
          <w:b/>
          <w:sz w:val="28"/>
          <w:szCs w:val="28"/>
        </w:rPr>
        <w:t xml:space="preserve"> </w:t>
      </w:r>
      <w:r w:rsidRPr="0048579A">
        <w:rPr>
          <w:sz w:val="28"/>
          <w:szCs w:val="28"/>
        </w:rPr>
        <w:t xml:space="preserve">– </w:t>
      </w:r>
      <w:r w:rsidR="002608D0">
        <w:rPr>
          <w:sz w:val="28"/>
          <w:szCs w:val="28"/>
        </w:rPr>
        <w:t>BETN1ME13055-58, BETN1ME13060-67, BETN1ME13069</w:t>
      </w:r>
      <w:r w:rsidRPr="0048579A">
        <w:rPr>
          <w:sz w:val="28"/>
          <w:szCs w:val="28"/>
        </w:rPr>
        <w:t xml:space="preserve">, </w:t>
      </w:r>
      <w:r w:rsidR="002608D0">
        <w:rPr>
          <w:sz w:val="28"/>
          <w:szCs w:val="28"/>
        </w:rPr>
        <w:t>BETN1ME13071-75</w:t>
      </w:r>
      <w:r w:rsidRPr="0048579A">
        <w:rPr>
          <w:sz w:val="28"/>
          <w:szCs w:val="28"/>
        </w:rPr>
        <w:t xml:space="preserve"> </w:t>
      </w:r>
      <w:r w:rsidR="002608D0">
        <w:rPr>
          <w:sz w:val="28"/>
          <w:szCs w:val="28"/>
        </w:rPr>
        <w:t>BETN1ME13078-81</w:t>
      </w:r>
      <w:r w:rsidRPr="0048579A">
        <w:rPr>
          <w:sz w:val="28"/>
          <w:szCs w:val="28"/>
        </w:rPr>
        <w:t>, BETN1ME1</w:t>
      </w:r>
      <w:r w:rsidR="002608D0">
        <w:rPr>
          <w:sz w:val="28"/>
          <w:szCs w:val="28"/>
        </w:rPr>
        <w:t>3083-88,</w:t>
      </w:r>
      <w:r w:rsidRPr="0048579A">
        <w:rPr>
          <w:sz w:val="28"/>
          <w:szCs w:val="28"/>
        </w:rPr>
        <w:t xml:space="preserve"> BE</w:t>
      </w:r>
      <w:r w:rsidR="002608D0">
        <w:rPr>
          <w:sz w:val="28"/>
          <w:szCs w:val="28"/>
        </w:rPr>
        <w:t>TN1ME13090</w:t>
      </w:r>
      <w:r w:rsidRPr="0048579A">
        <w:rPr>
          <w:sz w:val="28"/>
          <w:szCs w:val="28"/>
        </w:rPr>
        <w:t xml:space="preserve">, </w:t>
      </w:r>
      <w:r w:rsidR="002608D0">
        <w:rPr>
          <w:sz w:val="28"/>
          <w:szCs w:val="28"/>
        </w:rPr>
        <w:t>BETN1ME13092-96,</w:t>
      </w:r>
      <w:r w:rsidR="008E53AD">
        <w:rPr>
          <w:sz w:val="28"/>
          <w:szCs w:val="28"/>
        </w:rPr>
        <w:t xml:space="preserve"> </w:t>
      </w:r>
      <w:r w:rsidR="002608D0">
        <w:rPr>
          <w:sz w:val="28"/>
          <w:szCs w:val="28"/>
        </w:rPr>
        <w:t>BETN1ME13098 BETN1ME13100-111 = 47</w:t>
      </w:r>
    </w:p>
    <w:p w:rsidR="00B963FD" w:rsidRDefault="00B963FD" w:rsidP="00B963FD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Batch-3 ME</w:t>
      </w:r>
      <w:r w:rsidRPr="006E2A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E2A8C">
        <w:rPr>
          <w:b/>
          <w:sz w:val="28"/>
          <w:szCs w:val="28"/>
        </w:rPr>
        <w:t xml:space="preserve"> </w:t>
      </w:r>
      <w:r w:rsidR="008E53AD">
        <w:rPr>
          <w:sz w:val="28"/>
          <w:szCs w:val="28"/>
        </w:rPr>
        <w:t>BETN1ME13001</w:t>
      </w:r>
      <w:r w:rsidRPr="00747F1F">
        <w:rPr>
          <w:sz w:val="28"/>
          <w:szCs w:val="28"/>
        </w:rPr>
        <w:t xml:space="preserve">, </w:t>
      </w:r>
      <w:r w:rsidR="008E53AD">
        <w:rPr>
          <w:sz w:val="28"/>
          <w:szCs w:val="28"/>
        </w:rPr>
        <w:t>To BETN1ME13022</w:t>
      </w:r>
      <w:r w:rsidRPr="00747F1F">
        <w:rPr>
          <w:sz w:val="28"/>
          <w:szCs w:val="28"/>
        </w:rPr>
        <w:t>,</w:t>
      </w:r>
      <w:r w:rsidR="008E53AD">
        <w:rPr>
          <w:sz w:val="28"/>
          <w:szCs w:val="28"/>
        </w:rPr>
        <w:t xml:space="preserve"> BETI1AE13002</w:t>
      </w:r>
      <w:r w:rsidRPr="00747F1F">
        <w:rPr>
          <w:sz w:val="28"/>
          <w:szCs w:val="28"/>
        </w:rPr>
        <w:t>,</w:t>
      </w:r>
      <w:r w:rsidR="008E53AD">
        <w:rPr>
          <w:sz w:val="28"/>
          <w:szCs w:val="28"/>
        </w:rPr>
        <w:t xml:space="preserve"> To BETI1AE13008,</w:t>
      </w:r>
    </w:p>
    <w:p w:rsidR="00B963FD" w:rsidRPr="00747F1F" w:rsidRDefault="008E53AD" w:rsidP="00B963F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BETI1AE13010</w:t>
      </w:r>
      <w:r w:rsidR="00B963FD" w:rsidRPr="00747F1F">
        <w:rPr>
          <w:sz w:val="28"/>
          <w:szCs w:val="28"/>
        </w:rPr>
        <w:t>,</w:t>
      </w:r>
      <w:r>
        <w:rPr>
          <w:sz w:val="28"/>
          <w:szCs w:val="28"/>
        </w:rPr>
        <w:t xml:space="preserve"> To</w:t>
      </w:r>
      <w:r w:rsidR="00B963FD" w:rsidRPr="00747F1F">
        <w:rPr>
          <w:sz w:val="28"/>
          <w:szCs w:val="28"/>
        </w:rPr>
        <w:t xml:space="preserve"> </w:t>
      </w:r>
      <w:r>
        <w:rPr>
          <w:sz w:val="28"/>
          <w:szCs w:val="28"/>
        </w:rPr>
        <w:t>BETI1AE13011</w:t>
      </w:r>
      <w:r w:rsidR="00B963FD" w:rsidRPr="00747F1F">
        <w:rPr>
          <w:sz w:val="28"/>
          <w:szCs w:val="28"/>
        </w:rPr>
        <w:t xml:space="preserve">, </w:t>
      </w:r>
      <w:r w:rsidR="0026247A">
        <w:rPr>
          <w:sz w:val="28"/>
          <w:szCs w:val="28"/>
        </w:rPr>
        <w:t>Ex</w:t>
      </w:r>
      <w:r>
        <w:rPr>
          <w:sz w:val="28"/>
          <w:szCs w:val="28"/>
        </w:rPr>
        <w:t>, Repeaters</w:t>
      </w:r>
    </w:p>
    <w:p w:rsidR="00B963FD" w:rsidRDefault="00B963FD" w:rsidP="00B963FD">
      <w:pPr>
        <w:spacing w:after="0" w:line="240" w:lineRule="auto"/>
        <w:jc w:val="both"/>
        <w:rPr>
          <w:b/>
          <w:sz w:val="28"/>
          <w:szCs w:val="28"/>
        </w:rPr>
      </w:pPr>
    </w:p>
    <w:p w:rsidR="00B963FD" w:rsidRDefault="00B963FD" w:rsidP="00B963FD">
      <w:pPr>
        <w:spacing w:line="240" w:lineRule="auto"/>
        <w:jc w:val="both"/>
        <w:rPr>
          <w:b/>
          <w:sz w:val="28"/>
          <w:szCs w:val="28"/>
        </w:rPr>
      </w:pPr>
    </w:p>
    <w:p w:rsidR="003678F6" w:rsidRDefault="003678F6" w:rsidP="003678F6"/>
    <w:p w:rsidR="003678F6" w:rsidRDefault="003678F6" w:rsidP="003678F6"/>
    <w:p w:rsidR="003678F6" w:rsidRDefault="003678F6" w:rsidP="003678F6"/>
    <w:p w:rsidR="003678F6" w:rsidRDefault="003678F6" w:rsidP="003678F6"/>
    <w:p w:rsidR="00046987" w:rsidRPr="00D575C7" w:rsidRDefault="00046987" w:rsidP="00046987">
      <w:pPr>
        <w:spacing w:line="240" w:lineRule="auto"/>
        <w:jc w:val="center"/>
        <w:rPr>
          <w:b/>
          <w:sz w:val="36"/>
        </w:rPr>
      </w:pPr>
      <w:r w:rsidRPr="00D575C7">
        <w:rPr>
          <w:b/>
          <w:sz w:val="36"/>
        </w:rPr>
        <w:lastRenderedPageBreak/>
        <w:t>End Term Practical Examination May-2016</w:t>
      </w:r>
    </w:p>
    <w:p w:rsidR="00046987" w:rsidRDefault="00046987" w:rsidP="00046987">
      <w:pPr>
        <w:ind w:left="2160" w:firstLine="720"/>
        <w:rPr>
          <w:b/>
          <w:sz w:val="28"/>
        </w:rPr>
      </w:pPr>
      <w:r>
        <w:rPr>
          <w:b/>
          <w:sz w:val="28"/>
        </w:rPr>
        <w:t xml:space="preserve">            B. Tech ME (N), (I) IV Semester</w:t>
      </w:r>
    </w:p>
    <w:p w:rsidR="00046987" w:rsidRPr="009B68DB" w:rsidRDefault="00046987" w:rsidP="00046987">
      <w:pPr>
        <w:rPr>
          <w:b/>
          <w:sz w:val="28"/>
        </w:rPr>
      </w:pP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</w:t>
      </w:r>
      <w:r>
        <w:rPr>
          <w:b/>
        </w:rPr>
        <w:tab/>
        <w:t xml:space="preserve">   </w:t>
      </w:r>
      <w:r>
        <w:rPr>
          <w:b/>
        </w:rPr>
        <w:tab/>
        <w:t xml:space="preserve">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>: - B.TECH</w:t>
      </w:r>
    </w:p>
    <w:p w:rsidR="00046987" w:rsidRDefault="00046987" w:rsidP="00046987">
      <w:pPr>
        <w:rPr>
          <w:b/>
        </w:rPr>
      </w:pPr>
      <w:r>
        <w:rPr>
          <w:b/>
        </w:rPr>
        <w:t xml:space="preserve"> PRATICAL EXAMINATION (MAY 2016)                         ME SEMESTER- IV                                                      TIME: 09.30 AM</w:t>
      </w:r>
    </w:p>
    <w:tbl>
      <w:tblPr>
        <w:tblStyle w:val="TableGrid"/>
        <w:tblpPr w:leftFromText="180" w:rightFromText="180" w:vertAnchor="page" w:horzAnchor="margin" w:tblpY="4336"/>
        <w:tblW w:w="10548" w:type="dxa"/>
        <w:tblLook w:val="04A0"/>
      </w:tblPr>
      <w:tblGrid>
        <w:gridCol w:w="1908"/>
        <w:gridCol w:w="2160"/>
        <w:gridCol w:w="2160"/>
        <w:gridCol w:w="2070"/>
        <w:gridCol w:w="2250"/>
      </w:tblGrid>
      <w:tr w:rsidR="008D65C3" w:rsidTr="00B03358">
        <w:trPr>
          <w:trHeight w:val="440"/>
        </w:trPr>
        <w:tc>
          <w:tcPr>
            <w:tcW w:w="1908" w:type="dxa"/>
            <w:vMerge w:val="restart"/>
            <w:shd w:val="clear" w:color="auto" w:fill="A6A6A6" w:themeFill="background1" w:themeFillShade="A6"/>
            <w:vAlign w:val="center"/>
          </w:tcPr>
          <w:p w:rsidR="008D65C3" w:rsidRPr="00B03B44" w:rsidRDefault="008D65C3" w:rsidP="00AB113A">
            <w:pPr>
              <w:jc w:val="center"/>
              <w:rPr>
                <w:b/>
                <w:sz w:val="28"/>
                <w:szCs w:val="28"/>
              </w:rPr>
            </w:pPr>
            <w:r w:rsidRPr="00B03B44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8640" w:type="dxa"/>
            <w:gridSpan w:val="4"/>
            <w:shd w:val="clear" w:color="auto" w:fill="A6A6A6" w:themeFill="background1" w:themeFillShade="A6"/>
          </w:tcPr>
          <w:p w:rsidR="008D65C3" w:rsidRPr="00B03B44" w:rsidRDefault="008D65C3" w:rsidP="00AB11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 </w:t>
            </w:r>
            <w:r w:rsidR="00F324FC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V</w:t>
            </w:r>
          </w:p>
        </w:tc>
      </w:tr>
      <w:tr w:rsidR="008D65C3" w:rsidTr="00514121">
        <w:trPr>
          <w:trHeight w:val="530"/>
        </w:trPr>
        <w:tc>
          <w:tcPr>
            <w:tcW w:w="1908" w:type="dxa"/>
            <w:vMerge/>
            <w:shd w:val="clear" w:color="auto" w:fill="A6A6A6" w:themeFill="background1" w:themeFillShade="A6"/>
            <w:vAlign w:val="center"/>
          </w:tcPr>
          <w:p w:rsidR="008D65C3" w:rsidRPr="00B03B44" w:rsidRDefault="008D65C3" w:rsidP="00AB11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D65C3" w:rsidRPr="00B03B44" w:rsidRDefault="008D65C3" w:rsidP="00514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3</w:t>
            </w:r>
            <w:r w:rsidRPr="00F83239">
              <w:rPr>
                <w:sz w:val="24"/>
                <w:szCs w:val="24"/>
              </w:rPr>
              <w:t>-05-2016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D65C3" w:rsidRPr="008D65C3" w:rsidRDefault="008D65C3" w:rsidP="00514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4</w:t>
            </w:r>
            <w:r w:rsidRPr="00F83239">
              <w:rPr>
                <w:sz w:val="24"/>
                <w:szCs w:val="24"/>
              </w:rPr>
              <w:t>-05-20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D65C3" w:rsidRPr="00B03B44" w:rsidRDefault="008D65C3" w:rsidP="00514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6</w:t>
            </w:r>
            <w:r w:rsidRPr="00F83239">
              <w:rPr>
                <w:sz w:val="24"/>
                <w:szCs w:val="24"/>
              </w:rPr>
              <w:t>-05-20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D65C3" w:rsidRPr="00B03B44" w:rsidRDefault="008D65C3" w:rsidP="00514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7</w:t>
            </w:r>
            <w:r w:rsidRPr="00F83239">
              <w:rPr>
                <w:sz w:val="24"/>
                <w:szCs w:val="24"/>
              </w:rPr>
              <w:t>-05-2016</w:t>
            </w:r>
          </w:p>
        </w:tc>
      </w:tr>
      <w:tr w:rsidR="00514121" w:rsidTr="00514121">
        <w:trPr>
          <w:trHeight w:val="1073"/>
        </w:trPr>
        <w:tc>
          <w:tcPr>
            <w:tcW w:w="1908" w:type="dxa"/>
            <w:vAlign w:val="center"/>
          </w:tcPr>
          <w:p w:rsidR="00514121" w:rsidRPr="00514121" w:rsidRDefault="00514121" w:rsidP="00AB113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4121">
              <w:rPr>
                <w:b/>
                <w:sz w:val="24"/>
                <w:szCs w:val="24"/>
              </w:rPr>
              <w:t>Batch-1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514121" w:rsidRDefault="00514121" w:rsidP="005141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s of Solid</w:t>
            </w:r>
          </w:p>
          <w:p w:rsidR="00514121" w:rsidRPr="00F83239" w:rsidRDefault="00514121" w:rsidP="005141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0410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514121" w:rsidRDefault="00514121" w:rsidP="00514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y Conversion Systems</w:t>
            </w:r>
          </w:p>
          <w:p w:rsidR="00514121" w:rsidRPr="00F83239" w:rsidRDefault="00514121" w:rsidP="00514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041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514121" w:rsidRDefault="00514121" w:rsidP="005141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PM</w:t>
            </w:r>
          </w:p>
          <w:p w:rsidR="00514121" w:rsidRPr="00F83239" w:rsidRDefault="00514121" w:rsidP="005141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P040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14121" w:rsidRDefault="00514121" w:rsidP="00514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ing</w:t>
            </w:r>
          </w:p>
          <w:p w:rsidR="008228BC" w:rsidRDefault="008228BC" w:rsidP="00514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es-I</w:t>
            </w:r>
          </w:p>
          <w:p w:rsidR="00514121" w:rsidRPr="00F83239" w:rsidRDefault="00514121" w:rsidP="00514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0412</w:t>
            </w:r>
          </w:p>
        </w:tc>
      </w:tr>
      <w:tr w:rsidR="00514121" w:rsidTr="00514121">
        <w:trPr>
          <w:trHeight w:val="1073"/>
        </w:trPr>
        <w:tc>
          <w:tcPr>
            <w:tcW w:w="1908" w:type="dxa"/>
            <w:vAlign w:val="center"/>
          </w:tcPr>
          <w:p w:rsidR="00514121" w:rsidRPr="00514121" w:rsidRDefault="00514121" w:rsidP="00AB113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4121">
              <w:rPr>
                <w:b/>
                <w:sz w:val="24"/>
                <w:szCs w:val="24"/>
              </w:rPr>
              <w:t>Batch-2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514121" w:rsidRDefault="00514121" w:rsidP="005141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ing Processes-I</w:t>
            </w:r>
          </w:p>
          <w:p w:rsidR="00514121" w:rsidRPr="00F83239" w:rsidRDefault="00514121" w:rsidP="005141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0412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514121" w:rsidRDefault="00514121" w:rsidP="00514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s of Solid</w:t>
            </w:r>
          </w:p>
          <w:p w:rsidR="00514121" w:rsidRPr="00F83239" w:rsidRDefault="00514121" w:rsidP="00514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0410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514121" w:rsidRDefault="00514121" w:rsidP="005141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y Conversion</w:t>
            </w:r>
          </w:p>
          <w:p w:rsidR="00514121" w:rsidRDefault="00514121" w:rsidP="005141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s</w:t>
            </w:r>
          </w:p>
          <w:p w:rsidR="00514121" w:rsidRPr="00F83239" w:rsidRDefault="00514121" w:rsidP="005141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041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514121" w:rsidRDefault="00514121" w:rsidP="00514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PM</w:t>
            </w:r>
          </w:p>
          <w:p w:rsidR="00514121" w:rsidRPr="00F83239" w:rsidRDefault="00514121" w:rsidP="00514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P0401</w:t>
            </w:r>
          </w:p>
        </w:tc>
      </w:tr>
    </w:tbl>
    <w:p w:rsidR="00046987" w:rsidRDefault="00046987" w:rsidP="00046987">
      <w:pPr>
        <w:spacing w:line="240" w:lineRule="auto"/>
        <w:jc w:val="both"/>
        <w:rPr>
          <w:b/>
          <w:sz w:val="28"/>
          <w:szCs w:val="28"/>
        </w:rPr>
      </w:pPr>
    </w:p>
    <w:p w:rsidR="00046987" w:rsidRPr="0048579A" w:rsidRDefault="00046987" w:rsidP="00046987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Batch-1 ME</w:t>
      </w:r>
      <w:r w:rsidRPr="006E2A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E2A8C">
        <w:rPr>
          <w:b/>
          <w:sz w:val="28"/>
          <w:szCs w:val="28"/>
        </w:rPr>
        <w:t xml:space="preserve"> </w:t>
      </w:r>
      <w:r w:rsidR="00F324FC">
        <w:rPr>
          <w:sz w:val="28"/>
          <w:szCs w:val="28"/>
        </w:rPr>
        <w:t>BETN1ME14001 To BETN1ME140035</w:t>
      </w:r>
      <w:r>
        <w:rPr>
          <w:sz w:val="28"/>
          <w:szCs w:val="28"/>
        </w:rPr>
        <w:t>, B</w:t>
      </w:r>
      <w:r w:rsidR="00F324FC">
        <w:rPr>
          <w:sz w:val="28"/>
          <w:szCs w:val="28"/>
        </w:rPr>
        <w:t>ETN1ME14038, To BETN1ME14040-42,</w:t>
      </w:r>
      <w:r>
        <w:rPr>
          <w:sz w:val="28"/>
          <w:szCs w:val="28"/>
        </w:rPr>
        <w:t xml:space="preserve"> BETN1ME1</w:t>
      </w:r>
      <w:r w:rsidR="00F324FC">
        <w:rPr>
          <w:sz w:val="28"/>
          <w:szCs w:val="28"/>
        </w:rPr>
        <w:t>4044-49, BETN1ME14052</w:t>
      </w:r>
      <w:r>
        <w:rPr>
          <w:sz w:val="28"/>
          <w:szCs w:val="28"/>
        </w:rPr>
        <w:t xml:space="preserve"> To BETN1ME1</w:t>
      </w:r>
      <w:r w:rsidR="00F324FC">
        <w:rPr>
          <w:sz w:val="28"/>
          <w:szCs w:val="28"/>
        </w:rPr>
        <w:t>4059</w:t>
      </w:r>
      <w:r>
        <w:rPr>
          <w:sz w:val="28"/>
          <w:szCs w:val="28"/>
        </w:rPr>
        <w:t>, BETN1ME1</w:t>
      </w:r>
      <w:r w:rsidR="00F324FC">
        <w:rPr>
          <w:sz w:val="28"/>
          <w:szCs w:val="28"/>
        </w:rPr>
        <w:t>40061,</w:t>
      </w:r>
      <w:r>
        <w:rPr>
          <w:sz w:val="28"/>
          <w:szCs w:val="28"/>
        </w:rPr>
        <w:t xml:space="preserve"> To BETN1ME1</w:t>
      </w:r>
      <w:r w:rsidR="00F324FC">
        <w:rPr>
          <w:sz w:val="28"/>
          <w:szCs w:val="28"/>
        </w:rPr>
        <w:t>0063</w:t>
      </w:r>
      <w:r>
        <w:rPr>
          <w:sz w:val="28"/>
          <w:szCs w:val="28"/>
        </w:rPr>
        <w:t xml:space="preserve"> </w:t>
      </w:r>
    </w:p>
    <w:p w:rsidR="00F324FC" w:rsidRDefault="00F324FC" w:rsidP="00046987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atch-2 </w:t>
      </w:r>
      <w:r w:rsidR="00046987">
        <w:rPr>
          <w:b/>
          <w:sz w:val="28"/>
          <w:szCs w:val="28"/>
        </w:rPr>
        <w:t>ME</w:t>
      </w:r>
      <w:r w:rsidR="00046987" w:rsidRPr="006E2A8C">
        <w:rPr>
          <w:b/>
          <w:sz w:val="28"/>
          <w:szCs w:val="28"/>
        </w:rPr>
        <w:t xml:space="preserve"> </w:t>
      </w:r>
      <w:r w:rsidR="00046987" w:rsidRPr="004857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46987">
        <w:rPr>
          <w:sz w:val="28"/>
          <w:szCs w:val="28"/>
        </w:rPr>
        <w:t>B</w:t>
      </w:r>
      <w:r>
        <w:rPr>
          <w:sz w:val="28"/>
          <w:szCs w:val="28"/>
        </w:rPr>
        <w:t>ETN3</w:t>
      </w:r>
      <w:r w:rsidR="00046987">
        <w:rPr>
          <w:sz w:val="28"/>
          <w:szCs w:val="28"/>
        </w:rPr>
        <w:t>ME1</w:t>
      </w:r>
      <w:r>
        <w:rPr>
          <w:sz w:val="28"/>
          <w:szCs w:val="28"/>
        </w:rPr>
        <w:t>5D01, BETN3</w:t>
      </w:r>
      <w:r w:rsidR="00046987">
        <w:rPr>
          <w:sz w:val="28"/>
          <w:szCs w:val="28"/>
        </w:rPr>
        <w:t>ME1</w:t>
      </w:r>
      <w:r>
        <w:rPr>
          <w:sz w:val="28"/>
          <w:szCs w:val="28"/>
        </w:rPr>
        <w:t xml:space="preserve">5D02, </w:t>
      </w:r>
      <w:r w:rsidR="00046987">
        <w:rPr>
          <w:sz w:val="28"/>
          <w:szCs w:val="28"/>
        </w:rPr>
        <w:t>BETN1ME1</w:t>
      </w:r>
      <w:r>
        <w:rPr>
          <w:sz w:val="28"/>
          <w:szCs w:val="28"/>
        </w:rPr>
        <w:t xml:space="preserve">5T01, </w:t>
      </w:r>
      <w:r w:rsidR="00046987">
        <w:rPr>
          <w:sz w:val="28"/>
          <w:szCs w:val="28"/>
        </w:rPr>
        <w:t>BE</w:t>
      </w:r>
      <w:r>
        <w:rPr>
          <w:sz w:val="28"/>
          <w:szCs w:val="28"/>
        </w:rPr>
        <w:t xml:space="preserve">TI1ME140001 To </w:t>
      </w:r>
      <w:r w:rsidR="00046987" w:rsidRPr="0048579A">
        <w:rPr>
          <w:sz w:val="28"/>
          <w:szCs w:val="28"/>
        </w:rPr>
        <w:t xml:space="preserve"> </w:t>
      </w:r>
    </w:p>
    <w:p w:rsidR="009B344D" w:rsidRDefault="00F324FC" w:rsidP="003614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BETIN1ME1</w:t>
      </w:r>
      <w:r w:rsidR="003614C3">
        <w:rPr>
          <w:sz w:val="28"/>
          <w:szCs w:val="28"/>
        </w:rPr>
        <w:t>4015,BETI1MG14001</w:t>
      </w:r>
      <w:r w:rsidR="00046987">
        <w:rPr>
          <w:sz w:val="28"/>
          <w:szCs w:val="28"/>
        </w:rPr>
        <w:t>,</w:t>
      </w:r>
      <w:r w:rsidR="00811BED">
        <w:rPr>
          <w:sz w:val="28"/>
          <w:szCs w:val="28"/>
        </w:rPr>
        <w:t xml:space="preserve"> </w:t>
      </w:r>
      <w:r w:rsidR="00046987" w:rsidRPr="0048579A">
        <w:rPr>
          <w:sz w:val="28"/>
          <w:szCs w:val="28"/>
        </w:rPr>
        <w:t>BE</w:t>
      </w:r>
      <w:r w:rsidR="003614C3">
        <w:rPr>
          <w:sz w:val="28"/>
          <w:szCs w:val="28"/>
        </w:rPr>
        <w:t>TN1AE14001 To BETN1AE14004 Ex Repeaters</w:t>
      </w:r>
      <w:r w:rsidR="005B6885">
        <w:rPr>
          <w:sz w:val="28"/>
          <w:szCs w:val="28"/>
        </w:rPr>
        <w:t xml:space="preserve">              </w:t>
      </w:r>
    </w:p>
    <w:p w:rsidR="009B344D" w:rsidRDefault="009B344D" w:rsidP="003614C3">
      <w:pPr>
        <w:spacing w:line="240" w:lineRule="auto"/>
        <w:jc w:val="both"/>
        <w:rPr>
          <w:sz w:val="28"/>
          <w:szCs w:val="28"/>
        </w:rPr>
      </w:pPr>
    </w:p>
    <w:p w:rsidR="009B344D" w:rsidRDefault="009B344D" w:rsidP="003614C3">
      <w:pPr>
        <w:spacing w:line="240" w:lineRule="auto"/>
        <w:jc w:val="both"/>
        <w:rPr>
          <w:sz w:val="28"/>
          <w:szCs w:val="28"/>
        </w:rPr>
      </w:pPr>
    </w:p>
    <w:p w:rsidR="009B344D" w:rsidRDefault="009B344D" w:rsidP="003614C3">
      <w:pPr>
        <w:spacing w:line="240" w:lineRule="auto"/>
        <w:jc w:val="both"/>
        <w:rPr>
          <w:sz w:val="28"/>
          <w:szCs w:val="28"/>
        </w:rPr>
      </w:pPr>
    </w:p>
    <w:p w:rsidR="009B344D" w:rsidRDefault="009B344D" w:rsidP="003614C3">
      <w:pPr>
        <w:spacing w:line="240" w:lineRule="auto"/>
        <w:jc w:val="both"/>
        <w:rPr>
          <w:sz w:val="28"/>
          <w:szCs w:val="28"/>
        </w:rPr>
      </w:pPr>
    </w:p>
    <w:p w:rsidR="009B344D" w:rsidRDefault="009B344D" w:rsidP="003614C3">
      <w:pPr>
        <w:spacing w:line="240" w:lineRule="auto"/>
        <w:jc w:val="both"/>
        <w:rPr>
          <w:sz w:val="28"/>
          <w:szCs w:val="28"/>
        </w:rPr>
      </w:pPr>
    </w:p>
    <w:p w:rsidR="009B344D" w:rsidRDefault="009B344D" w:rsidP="003614C3">
      <w:pPr>
        <w:spacing w:line="240" w:lineRule="auto"/>
        <w:jc w:val="both"/>
        <w:rPr>
          <w:sz w:val="28"/>
          <w:szCs w:val="28"/>
        </w:rPr>
      </w:pPr>
    </w:p>
    <w:p w:rsidR="009B344D" w:rsidRDefault="009B344D" w:rsidP="003614C3">
      <w:pPr>
        <w:spacing w:line="240" w:lineRule="auto"/>
        <w:jc w:val="both"/>
        <w:rPr>
          <w:sz w:val="28"/>
          <w:szCs w:val="28"/>
        </w:rPr>
      </w:pPr>
    </w:p>
    <w:p w:rsidR="009B344D" w:rsidRDefault="009B344D" w:rsidP="003614C3">
      <w:pPr>
        <w:spacing w:line="240" w:lineRule="auto"/>
        <w:jc w:val="both"/>
        <w:rPr>
          <w:sz w:val="28"/>
          <w:szCs w:val="28"/>
        </w:rPr>
      </w:pPr>
    </w:p>
    <w:p w:rsidR="009B344D" w:rsidRDefault="009B344D" w:rsidP="003614C3">
      <w:pPr>
        <w:spacing w:line="240" w:lineRule="auto"/>
        <w:jc w:val="both"/>
        <w:rPr>
          <w:sz w:val="28"/>
          <w:szCs w:val="28"/>
        </w:rPr>
      </w:pPr>
    </w:p>
    <w:p w:rsidR="00046987" w:rsidRPr="00747F1F" w:rsidRDefault="005B6885" w:rsidP="003614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46987">
        <w:rPr>
          <w:sz w:val="28"/>
          <w:szCs w:val="28"/>
        </w:rPr>
        <w:t xml:space="preserve"> </w:t>
      </w:r>
    </w:p>
    <w:p w:rsidR="009B344D" w:rsidRPr="00D575C7" w:rsidRDefault="009B344D" w:rsidP="009B344D">
      <w:pPr>
        <w:jc w:val="center"/>
        <w:rPr>
          <w:b/>
          <w:sz w:val="36"/>
        </w:rPr>
      </w:pPr>
      <w:r w:rsidRPr="00D575C7">
        <w:rPr>
          <w:b/>
          <w:sz w:val="36"/>
        </w:rPr>
        <w:t>End Term Practical Examination May-2016</w:t>
      </w:r>
    </w:p>
    <w:p w:rsidR="009B344D" w:rsidRDefault="009B344D" w:rsidP="009B344D">
      <w:pPr>
        <w:ind w:left="2160" w:firstLine="720"/>
        <w:rPr>
          <w:b/>
          <w:sz w:val="28"/>
        </w:rPr>
      </w:pPr>
      <w:r>
        <w:rPr>
          <w:b/>
          <w:sz w:val="28"/>
        </w:rPr>
        <w:t xml:space="preserve">                        B. Tech AE VIII Semester</w:t>
      </w:r>
    </w:p>
    <w:p w:rsidR="009B344D" w:rsidRPr="009B68DB" w:rsidRDefault="009B344D" w:rsidP="009B344D">
      <w:pPr>
        <w:rPr>
          <w:b/>
          <w:sz w:val="28"/>
        </w:rPr>
      </w:pP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</w:t>
      </w:r>
      <w:r>
        <w:rPr>
          <w:b/>
        </w:rPr>
        <w:tab/>
        <w:t xml:space="preserve">   </w:t>
      </w:r>
      <w:r>
        <w:rPr>
          <w:b/>
        </w:rPr>
        <w:tab/>
        <w:t xml:space="preserve">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>: - B.TECH</w:t>
      </w:r>
    </w:p>
    <w:tbl>
      <w:tblPr>
        <w:tblStyle w:val="TableGrid"/>
        <w:tblpPr w:leftFromText="180" w:rightFromText="180" w:vertAnchor="page" w:horzAnchor="margin" w:tblpY="4801"/>
        <w:tblW w:w="10818" w:type="dxa"/>
        <w:tblLook w:val="04A0"/>
      </w:tblPr>
      <w:tblGrid>
        <w:gridCol w:w="1350"/>
        <w:gridCol w:w="2988"/>
        <w:gridCol w:w="3420"/>
        <w:gridCol w:w="3060"/>
      </w:tblGrid>
      <w:tr w:rsidR="00F749B3" w:rsidTr="00F749B3">
        <w:trPr>
          <w:trHeight w:val="440"/>
        </w:trPr>
        <w:tc>
          <w:tcPr>
            <w:tcW w:w="1350" w:type="dxa"/>
            <w:vMerge w:val="restart"/>
            <w:shd w:val="clear" w:color="auto" w:fill="A6A6A6" w:themeFill="background1" w:themeFillShade="A6"/>
            <w:vAlign w:val="center"/>
          </w:tcPr>
          <w:p w:rsidR="00F749B3" w:rsidRPr="00B03B44" w:rsidRDefault="00F749B3" w:rsidP="00F749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49B3" w:rsidRPr="00B03B44" w:rsidRDefault="00F749B3" w:rsidP="00F74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 VIII</w:t>
            </w:r>
          </w:p>
        </w:tc>
      </w:tr>
      <w:tr w:rsidR="00F749B3" w:rsidTr="001B46FF">
        <w:trPr>
          <w:trHeight w:val="530"/>
        </w:trPr>
        <w:tc>
          <w:tcPr>
            <w:tcW w:w="1350" w:type="dxa"/>
            <w:vMerge/>
            <w:shd w:val="clear" w:color="auto" w:fill="A6A6A6" w:themeFill="background1" w:themeFillShade="A6"/>
            <w:vAlign w:val="center"/>
          </w:tcPr>
          <w:p w:rsidR="00F749B3" w:rsidRPr="00B03B44" w:rsidRDefault="00F749B3" w:rsidP="00F749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49B3" w:rsidRPr="001B46FF" w:rsidRDefault="001B46FF" w:rsidP="001B46FF">
            <w:pPr>
              <w:jc w:val="center"/>
              <w:rPr>
                <w:b/>
                <w:sz w:val="28"/>
                <w:szCs w:val="28"/>
              </w:rPr>
            </w:pPr>
            <w:r w:rsidRPr="001B46FF">
              <w:rPr>
                <w:b/>
                <w:sz w:val="24"/>
                <w:szCs w:val="24"/>
              </w:rPr>
              <w:t>05-05-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49B3" w:rsidRPr="001B46FF" w:rsidRDefault="001B46FF" w:rsidP="001B46FF">
            <w:pPr>
              <w:jc w:val="center"/>
              <w:rPr>
                <w:b/>
                <w:sz w:val="28"/>
                <w:szCs w:val="28"/>
              </w:rPr>
            </w:pPr>
            <w:r w:rsidRPr="001B46FF">
              <w:rPr>
                <w:b/>
                <w:sz w:val="24"/>
                <w:szCs w:val="24"/>
              </w:rPr>
              <w:t>06-05-20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49B3" w:rsidRPr="001B46FF" w:rsidRDefault="001B46FF" w:rsidP="001B46FF">
            <w:pPr>
              <w:jc w:val="center"/>
              <w:rPr>
                <w:b/>
                <w:sz w:val="28"/>
                <w:szCs w:val="28"/>
              </w:rPr>
            </w:pPr>
            <w:r w:rsidRPr="001B46FF">
              <w:rPr>
                <w:b/>
                <w:sz w:val="24"/>
                <w:szCs w:val="24"/>
              </w:rPr>
              <w:t>07-05-2016</w:t>
            </w:r>
          </w:p>
        </w:tc>
      </w:tr>
      <w:tr w:rsidR="00F749B3" w:rsidTr="00131758">
        <w:trPr>
          <w:trHeight w:val="800"/>
        </w:trPr>
        <w:tc>
          <w:tcPr>
            <w:tcW w:w="1350" w:type="dxa"/>
            <w:vAlign w:val="center"/>
          </w:tcPr>
          <w:p w:rsidR="00F749B3" w:rsidRPr="00131758" w:rsidRDefault="001B46FF" w:rsidP="00131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1758">
              <w:rPr>
                <w:sz w:val="24"/>
                <w:szCs w:val="24"/>
              </w:rPr>
              <w:t>Batch-1</w:t>
            </w: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1B46FF" w:rsidRPr="00131758" w:rsidRDefault="001B46FF" w:rsidP="00131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1758">
              <w:rPr>
                <w:sz w:val="24"/>
                <w:szCs w:val="24"/>
              </w:rPr>
              <w:t>Production Processes for Automotive Components</w:t>
            </w:r>
          </w:p>
          <w:p w:rsidR="001B46FF" w:rsidRPr="00131758" w:rsidRDefault="001B46FF" w:rsidP="00131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1758">
              <w:rPr>
                <w:sz w:val="24"/>
                <w:szCs w:val="24"/>
              </w:rPr>
              <w:t>AEL0808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F749B3" w:rsidRPr="00131758" w:rsidRDefault="00131758" w:rsidP="00131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1758">
              <w:rPr>
                <w:sz w:val="24"/>
                <w:szCs w:val="24"/>
              </w:rPr>
              <w:t>Automotive Air Conditioning</w:t>
            </w:r>
          </w:p>
          <w:p w:rsidR="00131758" w:rsidRPr="00131758" w:rsidRDefault="00131758" w:rsidP="00131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1758">
              <w:rPr>
                <w:sz w:val="24"/>
                <w:szCs w:val="24"/>
              </w:rPr>
              <w:t>AEL0809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F749B3" w:rsidRPr="00131758" w:rsidRDefault="00F749B3" w:rsidP="00131758">
            <w:pPr>
              <w:jc w:val="center"/>
              <w:rPr>
                <w:sz w:val="24"/>
                <w:szCs w:val="24"/>
              </w:rPr>
            </w:pPr>
            <w:r w:rsidRPr="00131758">
              <w:rPr>
                <w:sz w:val="24"/>
                <w:szCs w:val="24"/>
              </w:rPr>
              <w:t>Major Project</w:t>
            </w:r>
          </w:p>
          <w:p w:rsidR="00F749B3" w:rsidRPr="00131758" w:rsidRDefault="00131758" w:rsidP="00131758">
            <w:pPr>
              <w:jc w:val="center"/>
              <w:rPr>
                <w:sz w:val="24"/>
                <w:szCs w:val="24"/>
              </w:rPr>
            </w:pPr>
            <w:r w:rsidRPr="00131758">
              <w:rPr>
                <w:sz w:val="24"/>
                <w:szCs w:val="24"/>
              </w:rPr>
              <w:t>AED0802</w:t>
            </w:r>
          </w:p>
        </w:tc>
      </w:tr>
    </w:tbl>
    <w:p w:rsidR="009B344D" w:rsidRDefault="009B344D" w:rsidP="009B344D">
      <w:pPr>
        <w:rPr>
          <w:b/>
        </w:rPr>
      </w:pPr>
      <w:r>
        <w:rPr>
          <w:b/>
        </w:rPr>
        <w:t xml:space="preserve"> PRATICAL EXAMINATION (MAY 2016</w:t>
      </w:r>
      <w:r w:rsidR="00F749B3">
        <w:rPr>
          <w:b/>
        </w:rPr>
        <w:t>)                         A</w:t>
      </w:r>
      <w:r>
        <w:rPr>
          <w:b/>
        </w:rPr>
        <w:t>E SEMESTER- VIII</w:t>
      </w:r>
      <w:r>
        <w:rPr>
          <w:b/>
          <w:vertAlign w:val="superscript"/>
        </w:rPr>
        <w:t xml:space="preserve"> </w:t>
      </w:r>
      <w:r>
        <w:rPr>
          <w:b/>
        </w:rPr>
        <w:t xml:space="preserve">                                                    TIME: 09.30 AM</w:t>
      </w:r>
    </w:p>
    <w:p w:rsidR="009B344D" w:rsidRDefault="009B344D" w:rsidP="009B344D">
      <w:pPr>
        <w:spacing w:line="240" w:lineRule="auto"/>
        <w:jc w:val="both"/>
        <w:rPr>
          <w:b/>
          <w:sz w:val="28"/>
          <w:szCs w:val="28"/>
        </w:rPr>
      </w:pPr>
    </w:p>
    <w:p w:rsidR="009B344D" w:rsidRDefault="009B344D" w:rsidP="009B344D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Batch-1</w:t>
      </w:r>
      <w:r w:rsidR="00131758"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>E</w:t>
      </w:r>
      <w:r w:rsidRPr="006E2A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E2A8C">
        <w:rPr>
          <w:b/>
          <w:sz w:val="28"/>
          <w:szCs w:val="28"/>
        </w:rPr>
        <w:t xml:space="preserve"> </w:t>
      </w:r>
      <w:r w:rsidR="00131758">
        <w:rPr>
          <w:sz w:val="28"/>
          <w:szCs w:val="28"/>
        </w:rPr>
        <w:t>BETN1AE12001 To BETN1AE12012, BETNAE12015, To BETN1AE12019</w:t>
      </w:r>
      <w:r w:rsidRPr="0048579A">
        <w:rPr>
          <w:sz w:val="28"/>
          <w:szCs w:val="28"/>
        </w:rPr>
        <w:t>, BETN1</w:t>
      </w:r>
      <w:r w:rsidR="00131758">
        <w:rPr>
          <w:sz w:val="28"/>
          <w:szCs w:val="28"/>
        </w:rPr>
        <w:t>AE12021</w:t>
      </w:r>
      <w:r w:rsidR="009443C3">
        <w:rPr>
          <w:sz w:val="28"/>
          <w:szCs w:val="28"/>
        </w:rPr>
        <w:t xml:space="preserve">, </w:t>
      </w:r>
      <w:r w:rsidR="009443C3" w:rsidRPr="0048579A">
        <w:rPr>
          <w:sz w:val="28"/>
          <w:szCs w:val="28"/>
        </w:rPr>
        <w:t>BETN1</w:t>
      </w:r>
      <w:r w:rsidR="009443C3">
        <w:rPr>
          <w:sz w:val="28"/>
          <w:szCs w:val="28"/>
        </w:rPr>
        <w:t>AE12022,</w:t>
      </w:r>
      <w:r w:rsidR="009443C3" w:rsidRPr="009443C3">
        <w:rPr>
          <w:sz w:val="28"/>
          <w:szCs w:val="28"/>
        </w:rPr>
        <w:t xml:space="preserve"> </w:t>
      </w:r>
      <w:r w:rsidR="009443C3" w:rsidRPr="0048579A">
        <w:rPr>
          <w:sz w:val="28"/>
          <w:szCs w:val="28"/>
        </w:rPr>
        <w:t>BETN1</w:t>
      </w:r>
      <w:r w:rsidR="009443C3">
        <w:rPr>
          <w:sz w:val="28"/>
          <w:szCs w:val="28"/>
        </w:rPr>
        <w:t>AE12023</w:t>
      </w:r>
    </w:p>
    <w:p w:rsidR="00131758" w:rsidRPr="0048579A" w:rsidRDefault="00131758" w:rsidP="009B344D">
      <w:pPr>
        <w:spacing w:line="240" w:lineRule="auto"/>
        <w:jc w:val="both"/>
        <w:rPr>
          <w:sz w:val="28"/>
          <w:szCs w:val="28"/>
        </w:rPr>
      </w:pPr>
    </w:p>
    <w:p w:rsidR="003678F6" w:rsidRDefault="003678F6" w:rsidP="003678F6"/>
    <w:p w:rsidR="003678F6" w:rsidRDefault="003678F6" w:rsidP="003678F6"/>
    <w:p w:rsidR="003678F6" w:rsidRDefault="003678F6" w:rsidP="003678F6"/>
    <w:p w:rsidR="003678F6" w:rsidRDefault="003678F6" w:rsidP="003678F6"/>
    <w:p w:rsidR="00131758" w:rsidRDefault="00131758" w:rsidP="003678F6"/>
    <w:p w:rsidR="00131758" w:rsidRDefault="00131758" w:rsidP="003678F6"/>
    <w:p w:rsidR="00131758" w:rsidRDefault="00131758" w:rsidP="003678F6"/>
    <w:p w:rsidR="00131758" w:rsidRDefault="00131758" w:rsidP="003678F6"/>
    <w:p w:rsidR="00131758" w:rsidRDefault="00131758" w:rsidP="003678F6"/>
    <w:p w:rsidR="00131758" w:rsidRDefault="00131758" w:rsidP="003678F6"/>
    <w:p w:rsidR="00131758" w:rsidRDefault="00131758" w:rsidP="003678F6"/>
    <w:p w:rsidR="00131758" w:rsidRDefault="00131758" w:rsidP="003678F6"/>
    <w:p w:rsidR="00131758" w:rsidRDefault="00131758" w:rsidP="003678F6"/>
    <w:p w:rsidR="00131758" w:rsidRDefault="00131758" w:rsidP="003678F6"/>
    <w:p w:rsidR="00131758" w:rsidRPr="00D575C7" w:rsidRDefault="00131758" w:rsidP="00131758">
      <w:pPr>
        <w:jc w:val="center"/>
        <w:rPr>
          <w:b/>
          <w:sz w:val="36"/>
        </w:rPr>
      </w:pPr>
      <w:r w:rsidRPr="00D575C7">
        <w:rPr>
          <w:b/>
          <w:sz w:val="36"/>
        </w:rPr>
        <w:t>End Term Practical Examination May-2016</w:t>
      </w:r>
    </w:p>
    <w:p w:rsidR="00131758" w:rsidRDefault="00131758" w:rsidP="00131758">
      <w:pPr>
        <w:ind w:left="2160" w:firstLine="720"/>
        <w:rPr>
          <w:b/>
          <w:sz w:val="28"/>
        </w:rPr>
      </w:pPr>
      <w:r>
        <w:rPr>
          <w:b/>
          <w:sz w:val="28"/>
        </w:rPr>
        <w:t xml:space="preserve">                        </w:t>
      </w:r>
      <w:r w:rsidR="00951A7D">
        <w:rPr>
          <w:b/>
          <w:sz w:val="28"/>
        </w:rPr>
        <w:t>B. Tech P</w:t>
      </w:r>
      <w:r>
        <w:rPr>
          <w:b/>
          <w:sz w:val="28"/>
        </w:rPr>
        <w:t>E VI Semester</w:t>
      </w:r>
    </w:p>
    <w:p w:rsidR="00131758" w:rsidRPr="009B68DB" w:rsidRDefault="00131758" w:rsidP="00131758">
      <w:pPr>
        <w:rPr>
          <w:b/>
          <w:sz w:val="28"/>
        </w:rPr>
      </w:pP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</w:t>
      </w:r>
      <w:r>
        <w:rPr>
          <w:b/>
        </w:rPr>
        <w:tab/>
        <w:t xml:space="preserve">   </w:t>
      </w:r>
      <w:r>
        <w:rPr>
          <w:b/>
        </w:rPr>
        <w:tab/>
        <w:t xml:space="preserve">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>: - B.TECH</w:t>
      </w:r>
    </w:p>
    <w:p w:rsidR="00131758" w:rsidRDefault="00131758" w:rsidP="00131758">
      <w:pPr>
        <w:rPr>
          <w:b/>
        </w:rPr>
      </w:pPr>
      <w:r>
        <w:rPr>
          <w:b/>
        </w:rPr>
        <w:t xml:space="preserve"> PRATICAL EXAMINATION (MAY 2016</w:t>
      </w:r>
      <w:r w:rsidR="00951A7D">
        <w:rPr>
          <w:b/>
        </w:rPr>
        <w:t>)                         P</w:t>
      </w:r>
      <w:r>
        <w:rPr>
          <w:b/>
        </w:rPr>
        <w:t>E SEMESTER- VI</w:t>
      </w:r>
      <w:r w:rsidR="00715E7C">
        <w:rPr>
          <w:b/>
        </w:rPr>
        <w:t xml:space="preserve">   </w:t>
      </w:r>
      <w:r>
        <w:rPr>
          <w:b/>
        </w:rPr>
        <w:t xml:space="preserve">                                                    TIME: 09.30 AM</w:t>
      </w:r>
    </w:p>
    <w:tbl>
      <w:tblPr>
        <w:tblStyle w:val="TableGrid"/>
        <w:tblpPr w:leftFromText="180" w:rightFromText="180" w:vertAnchor="page" w:horzAnchor="margin" w:tblpY="5371"/>
        <w:tblW w:w="10818" w:type="dxa"/>
        <w:tblLook w:val="04A0"/>
      </w:tblPr>
      <w:tblGrid>
        <w:gridCol w:w="1350"/>
        <w:gridCol w:w="2988"/>
        <w:gridCol w:w="3420"/>
        <w:gridCol w:w="3060"/>
      </w:tblGrid>
      <w:tr w:rsidR="00131758" w:rsidTr="00131758">
        <w:trPr>
          <w:trHeight w:val="440"/>
        </w:trPr>
        <w:tc>
          <w:tcPr>
            <w:tcW w:w="1350" w:type="dxa"/>
            <w:vMerge w:val="restart"/>
            <w:shd w:val="clear" w:color="auto" w:fill="A6A6A6" w:themeFill="background1" w:themeFillShade="A6"/>
            <w:vAlign w:val="center"/>
          </w:tcPr>
          <w:p w:rsidR="00131758" w:rsidRPr="00B03B44" w:rsidRDefault="00131758" w:rsidP="001317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1758" w:rsidRPr="00B03B44" w:rsidRDefault="00131758" w:rsidP="0013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 VI</w:t>
            </w:r>
          </w:p>
        </w:tc>
      </w:tr>
      <w:tr w:rsidR="00131758" w:rsidTr="00131758">
        <w:trPr>
          <w:trHeight w:val="530"/>
        </w:trPr>
        <w:tc>
          <w:tcPr>
            <w:tcW w:w="1350" w:type="dxa"/>
            <w:vMerge/>
            <w:shd w:val="clear" w:color="auto" w:fill="A6A6A6" w:themeFill="background1" w:themeFillShade="A6"/>
            <w:vAlign w:val="center"/>
          </w:tcPr>
          <w:p w:rsidR="00131758" w:rsidRPr="00B03B44" w:rsidRDefault="00131758" w:rsidP="001317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1758" w:rsidRPr="001B46FF" w:rsidRDefault="00131758" w:rsidP="0013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1B46FF">
              <w:rPr>
                <w:b/>
                <w:sz w:val="24"/>
                <w:szCs w:val="24"/>
              </w:rPr>
              <w:t>-05-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1758" w:rsidRPr="001B46FF" w:rsidRDefault="00131758" w:rsidP="0013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1B46FF">
              <w:rPr>
                <w:b/>
                <w:sz w:val="24"/>
                <w:szCs w:val="24"/>
              </w:rPr>
              <w:t>-05-20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1758" w:rsidRPr="001B46FF" w:rsidRDefault="00131758" w:rsidP="001317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1B46FF">
              <w:rPr>
                <w:b/>
                <w:sz w:val="24"/>
                <w:szCs w:val="24"/>
              </w:rPr>
              <w:t>-05-2016</w:t>
            </w:r>
          </w:p>
        </w:tc>
      </w:tr>
      <w:tr w:rsidR="00131758" w:rsidTr="00131758">
        <w:trPr>
          <w:trHeight w:val="800"/>
        </w:trPr>
        <w:tc>
          <w:tcPr>
            <w:tcW w:w="1350" w:type="dxa"/>
            <w:vAlign w:val="center"/>
          </w:tcPr>
          <w:p w:rsidR="00131758" w:rsidRPr="00131758" w:rsidRDefault="00131758" w:rsidP="00131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1758">
              <w:rPr>
                <w:sz w:val="24"/>
                <w:szCs w:val="24"/>
              </w:rPr>
              <w:t>Batch-1</w:t>
            </w: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131758" w:rsidRPr="00131758" w:rsidRDefault="00131758" w:rsidP="001317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s equipment Design and Drawing </w:t>
            </w:r>
          </w:p>
          <w:p w:rsidR="00131758" w:rsidRPr="00131758" w:rsidRDefault="00131758" w:rsidP="001317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L0604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131758" w:rsidRDefault="00131758" w:rsidP="001317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cal Reaction –I</w:t>
            </w:r>
          </w:p>
          <w:p w:rsidR="00131758" w:rsidRPr="00131758" w:rsidRDefault="00131758" w:rsidP="001317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L0605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131758" w:rsidRPr="00131758" w:rsidRDefault="00131758" w:rsidP="00131758">
            <w:pPr>
              <w:jc w:val="center"/>
              <w:rPr>
                <w:sz w:val="24"/>
                <w:szCs w:val="24"/>
              </w:rPr>
            </w:pPr>
            <w:r w:rsidRPr="00131758">
              <w:rPr>
                <w:sz w:val="24"/>
                <w:szCs w:val="24"/>
              </w:rPr>
              <w:t>Major Project</w:t>
            </w:r>
          </w:p>
          <w:p w:rsidR="00131758" w:rsidRPr="00131758" w:rsidRDefault="00131758" w:rsidP="00131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L0606</w:t>
            </w:r>
          </w:p>
        </w:tc>
      </w:tr>
    </w:tbl>
    <w:p w:rsidR="00131758" w:rsidRDefault="00131758" w:rsidP="00131758">
      <w:pPr>
        <w:spacing w:line="240" w:lineRule="auto"/>
        <w:jc w:val="both"/>
        <w:rPr>
          <w:b/>
          <w:sz w:val="28"/>
          <w:szCs w:val="28"/>
        </w:rPr>
      </w:pPr>
    </w:p>
    <w:p w:rsidR="00131758" w:rsidRDefault="00131758" w:rsidP="00715E7C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Batch-1 AE</w:t>
      </w:r>
      <w:r w:rsidRPr="006E2A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E2A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BETN1</w:t>
      </w:r>
      <w:r w:rsidR="00715E7C">
        <w:rPr>
          <w:sz w:val="28"/>
          <w:szCs w:val="28"/>
        </w:rPr>
        <w:t>PT13001</w:t>
      </w:r>
      <w:r>
        <w:rPr>
          <w:sz w:val="28"/>
          <w:szCs w:val="28"/>
        </w:rPr>
        <w:t xml:space="preserve"> To </w:t>
      </w:r>
      <w:r w:rsidR="00715E7C">
        <w:rPr>
          <w:sz w:val="28"/>
          <w:szCs w:val="28"/>
        </w:rPr>
        <w:t>BETN1PT13006</w:t>
      </w:r>
      <w:r>
        <w:rPr>
          <w:sz w:val="28"/>
          <w:szCs w:val="28"/>
        </w:rPr>
        <w:t xml:space="preserve">, </w:t>
      </w:r>
      <w:r w:rsidR="00715E7C">
        <w:rPr>
          <w:sz w:val="28"/>
          <w:szCs w:val="28"/>
        </w:rPr>
        <w:t xml:space="preserve">BETN1PT13008 To BETN1PT13009, </w:t>
      </w:r>
    </w:p>
    <w:p w:rsidR="00715E7C" w:rsidRDefault="00715E7C" w:rsidP="00715E7C">
      <w:pPr>
        <w:spacing w:line="240" w:lineRule="auto"/>
        <w:ind w:left="720" w:hanging="720"/>
        <w:jc w:val="both"/>
      </w:pPr>
      <w:r>
        <w:rPr>
          <w:sz w:val="28"/>
          <w:szCs w:val="28"/>
        </w:rPr>
        <w:t>BETN1PT13011 To BETN1PT13013, BETN1PT13015 To BETN1PT13016</w:t>
      </w:r>
    </w:p>
    <w:p w:rsidR="00131758" w:rsidRDefault="00131758" w:rsidP="003678F6"/>
    <w:p w:rsidR="00131758" w:rsidRDefault="00131758" w:rsidP="003678F6"/>
    <w:p w:rsidR="00131758" w:rsidRDefault="00131758" w:rsidP="003678F6"/>
    <w:p w:rsidR="00131758" w:rsidRDefault="00131758" w:rsidP="003678F6"/>
    <w:p w:rsidR="00131758" w:rsidRDefault="00131758" w:rsidP="003678F6"/>
    <w:p w:rsidR="00131758" w:rsidRDefault="00131758" w:rsidP="003678F6"/>
    <w:p w:rsidR="00131758" w:rsidRDefault="00131758" w:rsidP="003678F6"/>
    <w:p w:rsidR="00C632D6" w:rsidRDefault="00C632D6" w:rsidP="003678F6"/>
    <w:p w:rsidR="00C632D6" w:rsidRDefault="00C632D6" w:rsidP="003678F6"/>
    <w:p w:rsidR="00C632D6" w:rsidRDefault="00C632D6" w:rsidP="003678F6"/>
    <w:p w:rsidR="00C632D6" w:rsidRDefault="00C632D6" w:rsidP="003678F6"/>
    <w:p w:rsidR="00C632D6" w:rsidRDefault="00C632D6" w:rsidP="003678F6"/>
    <w:p w:rsidR="00C632D6" w:rsidRDefault="00C632D6" w:rsidP="003678F6"/>
    <w:p w:rsidR="00C632D6" w:rsidRPr="00D575C7" w:rsidRDefault="00C632D6" w:rsidP="00C632D6">
      <w:pPr>
        <w:jc w:val="center"/>
        <w:rPr>
          <w:b/>
          <w:sz w:val="36"/>
        </w:rPr>
      </w:pPr>
      <w:r w:rsidRPr="00D575C7">
        <w:rPr>
          <w:b/>
          <w:sz w:val="36"/>
        </w:rPr>
        <w:t>End Term Practical Examination May-2016</w:t>
      </w:r>
    </w:p>
    <w:p w:rsidR="00C632D6" w:rsidRDefault="00C632D6" w:rsidP="00C632D6">
      <w:pPr>
        <w:ind w:left="2160" w:firstLine="720"/>
        <w:rPr>
          <w:b/>
          <w:sz w:val="28"/>
        </w:rPr>
      </w:pPr>
      <w:r>
        <w:rPr>
          <w:b/>
          <w:sz w:val="28"/>
        </w:rPr>
        <w:t xml:space="preserve">                        </w:t>
      </w:r>
      <w:r w:rsidR="00951A7D">
        <w:rPr>
          <w:b/>
          <w:sz w:val="28"/>
        </w:rPr>
        <w:t>B. Tech P</w:t>
      </w:r>
      <w:r>
        <w:rPr>
          <w:b/>
          <w:sz w:val="28"/>
        </w:rPr>
        <w:t>E IV Semester</w:t>
      </w:r>
    </w:p>
    <w:p w:rsidR="00C632D6" w:rsidRPr="009B68DB" w:rsidRDefault="00C632D6" w:rsidP="00C632D6">
      <w:pPr>
        <w:rPr>
          <w:b/>
          <w:sz w:val="28"/>
        </w:rPr>
      </w:pP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</w:t>
      </w:r>
      <w:r>
        <w:rPr>
          <w:b/>
        </w:rPr>
        <w:tab/>
        <w:t xml:space="preserve">   </w:t>
      </w:r>
      <w:r>
        <w:rPr>
          <w:b/>
        </w:rPr>
        <w:tab/>
        <w:t xml:space="preserve">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>: - B.TECH</w:t>
      </w:r>
    </w:p>
    <w:p w:rsidR="00C632D6" w:rsidRDefault="00C632D6" w:rsidP="00C632D6">
      <w:pPr>
        <w:rPr>
          <w:b/>
        </w:rPr>
      </w:pPr>
      <w:r>
        <w:rPr>
          <w:b/>
        </w:rPr>
        <w:t xml:space="preserve"> PRATICAL EXAMINATION (MAY 2016</w:t>
      </w:r>
      <w:r w:rsidR="00951A7D">
        <w:rPr>
          <w:b/>
        </w:rPr>
        <w:t>)                         P</w:t>
      </w:r>
      <w:r>
        <w:rPr>
          <w:b/>
        </w:rPr>
        <w:t>E SEMESTER- IV                                                      TIME: 09.30 AM</w:t>
      </w:r>
    </w:p>
    <w:tbl>
      <w:tblPr>
        <w:tblStyle w:val="TableGrid"/>
        <w:tblpPr w:leftFromText="180" w:rightFromText="180" w:vertAnchor="page" w:horzAnchor="margin" w:tblpY="5371"/>
        <w:tblW w:w="10818" w:type="dxa"/>
        <w:tblLook w:val="04A0"/>
      </w:tblPr>
      <w:tblGrid>
        <w:gridCol w:w="1350"/>
        <w:gridCol w:w="2988"/>
        <w:gridCol w:w="3420"/>
        <w:gridCol w:w="3060"/>
      </w:tblGrid>
      <w:tr w:rsidR="00C632D6" w:rsidTr="00070924">
        <w:trPr>
          <w:trHeight w:val="440"/>
        </w:trPr>
        <w:tc>
          <w:tcPr>
            <w:tcW w:w="1350" w:type="dxa"/>
            <w:vMerge w:val="restart"/>
            <w:shd w:val="clear" w:color="auto" w:fill="A6A6A6" w:themeFill="background1" w:themeFillShade="A6"/>
            <w:vAlign w:val="center"/>
          </w:tcPr>
          <w:p w:rsidR="00C632D6" w:rsidRPr="00B03B44" w:rsidRDefault="00C632D6" w:rsidP="000709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2D6" w:rsidRPr="00B03B44" w:rsidRDefault="00C632D6" w:rsidP="000709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 VI</w:t>
            </w:r>
          </w:p>
        </w:tc>
      </w:tr>
      <w:tr w:rsidR="00C632D6" w:rsidTr="00070924">
        <w:trPr>
          <w:trHeight w:val="530"/>
        </w:trPr>
        <w:tc>
          <w:tcPr>
            <w:tcW w:w="1350" w:type="dxa"/>
            <w:vMerge/>
            <w:shd w:val="clear" w:color="auto" w:fill="A6A6A6" w:themeFill="background1" w:themeFillShade="A6"/>
            <w:vAlign w:val="center"/>
          </w:tcPr>
          <w:p w:rsidR="00C632D6" w:rsidRPr="00B03B44" w:rsidRDefault="00C632D6" w:rsidP="000709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2D6" w:rsidRPr="001B46FF" w:rsidRDefault="00C632D6" w:rsidP="00187F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7F51">
              <w:rPr>
                <w:b/>
                <w:sz w:val="24"/>
                <w:szCs w:val="24"/>
              </w:rPr>
              <w:t>3</w:t>
            </w:r>
            <w:r w:rsidRPr="001B46FF">
              <w:rPr>
                <w:b/>
                <w:sz w:val="24"/>
                <w:szCs w:val="24"/>
              </w:rPr>
              <w:t>-05-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2D6" w:rsidRPr="001B46FF" w:rsidRDefault="00187F51" w:rsidP="000709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C632D6" w:rsidRPr="001B46FF">
              <w:rPr>
                <w:b/>
                <w:sz w:val="24"/>
                <w:szCs w:val="24"/>
              </w:rPr>
              <w:t>-05-20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2D6" w:rsidRPr="001B46FF" w:rsidRDefault="00C632D6" w:rsidP="00187F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7F51">
              <w:rPr>
                <w:b/>
                <w:sz w:val="24"/>
                <w:szCs w:val="24"/>
              </w:rPr>
              <w:t>6</w:t>
            </w:r>
            <w:r w:rsidRPr="001B46FF">
              <w:rPr>
                <w:b/>
                <w:sz w:val="24"/>
                <w:szCs w:val="24"/>
              </w:rPr>
              <w:t>-05-2016</w:t>
            </w:r>
          </w:p>
        </w:tc>
      </w:tr>
      <w:tr w:rsidR="00C632D6" w:rsidTr="00070924">
        <w:trPr>
          <w:trHeight w:val="800"/>
        </w:trPr>
        <w:tc>
          <w:tcPr>
            <w:tcW w:w="1350" w:type="dxa"/>
            <w:vAlign w:val="center"/>
          </w:tcPr>
          <w:p w:rsidR="00C632D6" w:rsidRDefault="00C632D6" w:rsidP="0007092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31758">
              <w:rPr>
                <w:sz w:val="24"/>
                <w:szCs w:val="24"/>
              </w:rPr>
              <w:t>Batch-1</w:t>
            </w:r>
          </w:p>
          <w:p w:rsidR="001D7386" w:rsidRPr="00131758" w:rsidRDefault="001D7386" w:rsidP="000709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</w:t>
            </w: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C632D6" w:rsidRDefault="00187F51" w:rsidP="000709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s of Solid</w:t>
            </w:r>
          </w:p>
          <w:p w:rsidR="00187F51" w:rsidRPr="00131758" w:rsidRDefault="00187F51" w:rsidP="000709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0410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632D6" w:rsidRDefault="00187F51" w:rsidP="000709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mentals of Surveying</w:t>
            </w:r>
          </w:p>
          <w:p w:rsidR="00187F51" w:rsidRPr="00131758" w:rsidRDefault="00187F51" w:rsidP="000709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0407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632D6" w:rsidRDefault="00187F51" w:rsidP="00070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PM</w:t>
            </w:r>
          </w:p>
          <w:p w:rsidR="00187F51" w:rsidRPr="00131758" w:rsidRDefault="00187F51" w:rsidP="00070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P0401</w:t>
            </w:r>
          </w:p>
        </w:tc>
      </w:tr>
    </w:tbl>
    <w:p w:rsidR="00C632D6" w:rsidRDefault="00C632D6" w:rsidP="00C632D6">
      <w:pPr>
        <w:spacing w:line="240" w:lineRule="auto"/>
        <w:jc w:val="both"/>
        <w:rPr>
          <w:b/>
          <w:sz w:val="28"/>
          <w:szCs w:val="28"/>
        </w:rPr>
      </w:pPr>
    </w:p>
    <w:p w:rsidR="00187F51" w:rsidRDefault="00187F51" w:rsidP="00C632D6">
      <w:pPr>
        <w:spacing w:line="240" w:lineRule="auto"/>
        <w:jc w:val="both"/>
        <w:rPr>
          <w:b/>
          <w:sz w:val="28"/>
          <w:szCs w:val="28"/>
        </w:rPr>
      </w:pPr>
    </w:p>
    <w:p w:rsidR="00C632D6" w:rsidRDefault="00C632D6" w:rsidP="00D77E5A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Batch-1 AE</w:t>
      </w:r>
      <w:r w:rsidRPr="006E2A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E2A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BETN1</w:t>
      </w:r>
      <w:r w:rsidR="001D7386">
        <w:rPr>
          <w:sz w:val="28"/>
          <w:szCs w:val="28"/>
        </w:rPr>
        <w:t>PT14001</w:t>
      </w:r>
      <w:r>
        <w:rPr>
          <w:sz w:val="28"/>
          <w:szCs w:val="28"/>
        </w:rPr>
        <w:t xml:space="preserve"> To BETN1</w:t>
      </w:r>
      <w:r w:rsidR="001D7386">
        <w:rPr>
          <w:sz w:val="28"/>
          <w:szCs w:val="28"/>
        </w:rPr>
        <w:t>PT14002</w:t>
      </w:r>
      <w:r>
        <w:rPr>
          <w:sz w:val="28"/>
          <w:szCs w:val="28"/>
        </w:rPr>
        <w:t xml:space="preserve">, </w:t>
      </w:r>
      <w:r w:rsidR="00D77E5A">
        <w:rPr>
          <w:sz w:val="28"/>
          <w:szCs w:val="28"/>
        </w:rPr>
        <w:t>BETN1PT14004, To</w:t>
      </w:r>
      <w:r w:rsidR="00D77E5A">
        <w:rPr>
          <w:sz w:val="28"/>
          <w:szCs w:val="28"/>
        </w:rPr>
        <w:tab/>
        <w:t>BETN1PT14008,</w:t>
      </w:r>
    </w:p>
    <w:p w:rsidR="00D77E5A" w:rsidRDefault="00D77E5A" w:rsidP="00D77E5A">
      <w:pPr>
        <w:spacing w:line="240" w:lineRule="auto"/>
        <w:jc w:val="both"/>
      </w:pPr>
      <w:r>
        <w:rPr>
          <w:sz w:val="28"/>
          <w:szCs w:val="28"/>
        </w:rPr>
        <w:t>BETN1PT14010, To BETN1</w:t>
      </w:r>
      <w:r w:rsidR="00293E11">
        <w:rPr>
          <w:sz w:val="28"/>
          <w:szCs w:val="28"/>
        </w:rPr>
        <w:t>PT14020</w:t>
      </w:r>
      <w:r>
        <w:rPr>
          <w:sz w:val="28"/>
          <w:szCs w:val="28"/>
        </w:rPr>
        <w:t>,</w:t>
      </w:r>
      <w:r w:rsidR="00293E11">
        <w:rPr>
          <w:sz w:val="28"/>
          <w:szCs w:val="28"/>
        </w:rPr>
        <w:t xml:space="preserve"> BETN3PT15T01</w:t>
      </w:r>
    </w:p>
    <w:p w:rsidR="00C632D6" w:rsidRDefault="00C632D6" w:rsidP="003678F6"/>
    <w:p w:rsidR="00C632D6" w:rsidRDefault="00C632D6" w:rsidP="003678F6"/>
    <w:p w:rsidR="00C632D6" w:rsidRDefault="00C632D6" w:rsidP="003678F6"/>
    <w:sectPr w:rsidR="00C632D6" w:rsidSect="008E53AD">
      <w:headerReference w:type="default" r:id="rId8"/>
      <w:pgSz w:w="12240" w:h="15840"/>
      <w:pgMar w:top="720" w:right="6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A6B" w:rsidRDefault="00E13A6B" w:rsidP="007E704D">
      <w:pPr>
        <w:spacing w:after="0" w:line="240" w:lineRule="auto"/>
      </w:pPr>
      <w:r>
        <w:separator/>
      </w:r>
    </w:p>
  </w:endnote>
  <w:endnote w:type="continuationSeparator" w:id="1">
    <w:p w:rsidR="00E13A6B" w:rsidRDefault="00E13A6B" w:rsidP="007E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A6B" w:rsidRDefault="00E13A6B" w:rsidP="007E704D">
      <w:pPr>
        <w:spacing w:after="0" w:line="240" w:lineRule="auto"/>
      </w:pPr>
      <w:r>
        <w:separator/>
      </w:r>
    </w:p>
  </w:footnote>
  <w:footnote w:type="continuationSeparator" w:id="1">
    <w:p w:rsidR="00E13A6B" w:rsidRDefault="00E13A6B" w:rsidP="007E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4D" w:rsidRDefault="004A1A48" w:rsidP="007E704D">
    <w:pPr>
      <w:pStyle w:val="Header"/>
      <w:jc w:val="center"/>
    </w:pPr>
    <w:r w:rsidRPr="004A1A48">
      <w:rPr>
        <w:noProof/>
        <w:lang w:val="en-US"/>
      </w:rPr>
      <w:drawing>
        <wp:inline distT="0" distB="0" distL="0" distR="0">
          <wp:extent cx="1871222" cy="700644"/>
          <wp:effectExtent l="1905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467" cy="701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E56"/>
    <w:multiLevelType w:val="hybridMultilevel"/>
    <w:tmpl w:val="AD148258"/>
    <w:lvl w:ilvl="0" w:tplc="3948EEE0">
      <w:start w:val="6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7AD333A"/>
    <w:multiLevelType w:val="hybridMultilevel"/>
    <w:tmpl w:val="BA2E0302"/>
    <w:lvl w:ilvl="0" w:tplc="983E275E">
      <w:start w:val="6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7E8F769D"/>
    <w:multiLevelType w:val="hybridMultilevel"/>
    <w:tmpl w:val="863E6462"/>
    <w:lvl w:ilvl="0" w:tplc="5F2E031C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284A8E"/>
    <w:rsid w:val="00025026"/>
    <w:rsid w:val="000355C0"/>
    <w:rsid w:val="00035EC8"/>
    <w:rsid w:val="000434D1"/>
    <w:rsid w:val="00046987"/>
    <w:rsid w:val="000658F4"/>
    <w:rsid w:val="00071978"/>
    <w:rsid w:val="000721C0"/>
    <w:rsid w:val="00074BC6"/>
    <w:rsid w:val="00091C05"/>
    <w:rsid w:val="000A1155"/>
    <w:rsid w:val="000B20BE"/>
    <w:rsid w:val="000B59D8"/>
    <w:rsid w:val="000C052A"/>
    <w:rsid w:val="000C2AA5"/>
    <w:rsid w:val="000C64D8"/>
    <w:rsid w:val="000C7A89"/>
    <w:rsid w:val="000D6ECD"/>
    <w:rsid w:val="000F4B42"/>
    <w:rsid w:val="000F54A3"/>
    <w:rsid w:val="000F586A"/>
    <w:rsid w:val="00103105"/>
    <w:rsid w:val="00111A8F"/>
    <w:rsid w:val="001154BA"/>
    <w:rsid w:val="00122A55"/>
    <w:rsid w:val="00123D1F"/>
    <w:rsid w:val="00131758"/>
    <w:rsid w:val="00155B59"/>
    <w:rsid w:val="00163544"/>
    <w:rsid w:val="0016560B"/>
    <w:rsid w:val="0016749B"/>
    <w:rsid w:val="001748B9"/>
    <w:rsid w:val="00177766"/>
    <w:rsid w:val="00187899"/>
    <w:rsid w:val="00187F51"/>
    <w:rsid w:val="001905F9"/>
    <w:rsid w:val="00191274"/>
    <w:rsid w:val="00193158"/>
    <w:rsid w:val="00194A33"/>
    <w:rsid w:val="001A6337"/>
    <w:rsid w:val="001B46FF"/>
    <w:rsid w:val="001C43AA"/>
    <w:rsid w:val="001D7386"/>
    <w:rsid w:val="001D7A7E"/>
    <w:rsid w:val="001E32AA"/>
    <w:rsid w:val="001E4B35"/>
    <w:rsid w:val="001F47AC"/>
    <w:rsid w:val="001F5794"/>
    <w:rsid w:val="001F777D"/>
    <w:rsid w:val="00201F8A"/>
    <w:rsid w:val="0022272C"/>
    <w:rsid w:val="002325A6"/>
    <w:rsid w:val="00234288"/>
    <w:rsid w:val="002409FD"/>
    <w:rsid w:val="002429FA"/>
    <w:rsid w:val="00247D4A"/>
    <w:rsid w:val="002546E7"/>
    <w:rsid w:val="002608D0"/>
    <w:rsid w:val="00260FF6"/>
    <w:rsid w:val="0026247A"/>
    <w:rsid w:val="00263AC8"/>
    <w:rsid w:val="0027047B"/>
    <w:rsid w:val="00276D4B"/>
    <w:rsid w:val="00284A8E"/>
    <w:rsid w:val="0029011D"/>
    <w:rsid w:val="0029064E"/>
    <w:rsid w:val="00293E11"/>
    <w:rsid w:val="002A00E4"/>
    <w:rsid w:val="002A0238"/>
    <w:rsid w:val="002A20B2"/>
    <w:rsid w:val="002A3F7E"/>
    <w:rsid w:val="002B3FE1"/>
    <w:rsid w:val="002B5AF7"/>
    <w:rsid w:val="002C1743"/>
    <w:rsid w:val="002C64CA"/>
    <w:rsid w:val="002E41F4"/>
    <w:rsid w:val="002F3AB5"/>
    <w:rsid w:val="00300E14"/>
    <w:rsid w:val="003033DD"/>
    <w:rsid w:val="00304902"/>
    <w:rsid w:val="00315216"/>
    <w:rsid w:val="00343A8B"/>
    <w:rsid w:val="003461C5"/>
    <w:rsid w:val="00361499"/>
    <w:rsid w:val="003614C3"/>
    <w:rsid w:val="003629EC"/>
    <w:rsid w:val="00365B63"/>
    <w:rsid w:val="003678F6"/>
    <w:rsid w:val="003727E7"/>
    <w:rsid w:val="00374E19"/>
    <w:rsid w:val="00375E6A"/>
    <w:rsid w:val="00376BCE"/>
    <w:rsid w:val="00396D89"/>
    <w:rsid w:val="003B0C17"/>
    <w:rsid w:val="003B2D36"/>
    <w:rsid w:val="003B63BB"/>
    <w:rsid w:val="003C00E2"/>
    <w:rsid w:val="003D0C17"/>
    <w:rsid w:val="003E032F"/>
    <w:rsid w:val="003E2763"/>
    <w:rsid w:val="003E35D7"/>
    <w:rsid w:val="003E6C4A"/>
    <w:rsid w:val="003E7F5A"/>
    <w:rsid w:val="003F3C19"/>
    <w:rsid w:val="003F41DA"/>
    <w:rsid w:val="00401CF5"/>
    <w:rsid w:val="004059A3"/>
    <w:rsid w:val="00411CAB"/>
    <w:rsid w:val="004127FA"/>
    <w:rsid w:val="004223B4"/>
    <w:rsid w:val="00442767"/>
    <w:rsid w:val="00443E74"/>
    <w:rsid w:val="004442D1"/>
    <w:rsid w:val="00455A96"/>
    <w:rsid w:val="004569A6"/>
    <w:rsid w:val="00461780"/>
    <w:rsid w:val="00461FB2"/>
    <w:rsid w:val="00476201"/>
    <w:rsid w:val="004808BD"/>
    <w:rsid w:val="00480E92"/>
    <w:rsid w:val="004829E7"/>
    <w:rsid w:val="0048579A"/>
    <w:rsid w:val="00491DCD"/>
    <w:rsid w:val="00496258"/>
    <w:rsid w:val="004A1A48"/>
    <w:rsid w:val="004A2C59"/>
    <w:rsid w:val="004A6AF6"/>
    <w:rsid w:val="004B6760"/>
    <w:rsid w:val="004C5C26"/>
    <w:rsid w:val="004C7D5D"/>
    <w:rsid w:val="004D424F"/>
    <w:rsid w:val="004D753B"/>
    <w:rsid w:val="004E015C"/>
    <w:rsid w:val="004E04C1"/>
    <w:rsid w:val="004E6742"/>
    <w:rsid w:val="004E6F1C"/>
    <w:rsid w:val="004E7559"/>
    <w:rsid w:val="004E7E96"/>
    <w:rsid w:val="004F792A"/>
    <w:rsid w:val="005019CF"/>
    <w:rsid w:val="0050219A"/>
    <w:rsid w:val="005030CF"/>
    <w:rsid w:val="00514121"/>
    <w:rsid w:val="00516E02"/>
    <w:rsid w:val="00516E4A"/>
    <w:rsid w:val="00524181"/>
    <w:rsid w:val="00524CC0"/>
    <w:rsid w:val="005327B6"/>
    <w:rsid w:val="005408EA"/>
    <w:rsid w:val="00556D9B"/>
    <w:rsid w:val="00557CF0"/>
    <w:rsid w:val="0056120B"/>
    <w:rsid w:val="00562853"/>
    <w:rsid w:val="00571EBF"/>
    <w:rsid w:val="005A3C05"/>
    <w:rsid w:val="005A5FD1"/>
    <w:rsid w:val="005B02F5"/>
    <w:rsid w:val="005B2E7F"/>
    <w:rsid w:val="005B6885"/>
    <w:rsid w:val="005C0DF4"/>
    <w:rsid w:val="005D499D"/>
    <w:rsid w:val="005D51BE"/>
    <w:rsid w:val="005D774B"/>
    <w:rsid w:val="005E2E99"/>
    <w:rsid w:val="00600367"/>
    <w:rsid w:val="00613B12"/>
    <w:rsid w:val="00622E28"/>
    <w:rsid w:val="0062784A"/>
    <w:rsid w:val="00627B87"/>
    <w:rsid w:val="00650CAA"/>
    <w:rsid w:val="00651EB7"/>
    <w:rsid w:val="00652DA4"/>
    <w:rsid w:val="00653EE5"/>
    <w:rsid w:val="00655948"/>
    <w:rsid w:val="0066645C"/>
    <w:rsid w:val="006714EA"/>
    <w:rsid w:val="00685611"/>
    <w:rsid w:val="006933D1"/>
    <w:rsid w:val="006A3396"/>
    <w:rsid w:val="006B345C"/>
    <w:rsid w:val="006D0D4B"/>
    <w:rsid w:val="006D1596"/>
    <w:rsid w:val="006D61BE"/>
    <w:rsid w:val="006E2102"/>
    <w:rsid w:val="006E2201"/>
    <w:rsid w:val="006E6B6D"/>
    <w:rsid w:val="00701B34"/>
    <w:rsid w:val="00710727"/>
    <w:rsid w:val="00714F49"/>
    <w:rsid w:val="00715E7C"/>
    <w:rsid w:val="00725A79"/>
    <w:rsid w:val="007319D5"/>
    <w:rsid w:val="00733F7B"/>
    <w:rsid w:val="007443D6"/>
    <w:rsid w:val="00747F1F"/>
    <w:rsid w:val="007563C0"/>
    <w:rsid w:val="007656A5"/>
    <w:rsid w:val="0077581F"/>
    <w:rsid w:val="00775EF7"/>
    <w:rsid w:val="00783F76"/>
    <w:rsid w:val="00791A86"/>
    <w:rsid w:val="0079709B"/>
    <w:rsid w:val="007A5067"/>
    <w:rsid w:val="007A6FEF"/>
    <w:rsid w:val="007B3015"/>
    <w:rsid w:val="007B7D46"/>
    <w:rsid w:val="007C046D"/>
    <w:rsid w:val="007C2181"/>
    <w:rsid w:val="007C692D"/>
    <w:rsid w:val="007D2684"/>
    <w:rsid w:val="007D6A71"/>
    <w:rsid w:val="007E023E"/>
    <w:rsid w:val="007E035C"/>
    <w:rsid w:val="007E5FB4"/>
    <w:rsid w:val="007E704D"/>
    <w:rsid w:val="007F21DC"/>
    <w:rsid w:val="007F4FC6"/>
    <w:rsid w:val="008058E0"/>
    <w:rsid w:val="00805D57"/>
    <w:rsid w:val="00805F3F"/>
    <w:rsid w:val="00811BED"/>
    <w:rsid w:val="008126BE"/>
    <w:rsid w:val="00817C31"/>
    <w:rsid w:val="008228BC"/>
    <w:rsid w:val="008265E6"/>
    <w:rsid w:val="0084058A"/>
    <w:rsid w:val="0084288F"/>
    <w:rsid w:val="008476CC"/>
    <w:rsid w:val="00847EF8"/>
    <w:rsid w:val="00873CB3"/>
    <w:rsid w:val="00874C6E"/>
    <w:rsid w:val="00876AC2"/>
    <w:rsid w:val="00877A2C"/>
    <w:rsid w:val="00880B51"/>
    <w:rsid w:val="00881367"/>
    <w:rsid w:val="00886684"/>
    <w:rsid w:val="0089256B"/>
    <w:rsid w:val="00896C03"/>
    <w:rsid w:val="008B018D"/>
    <w:rsid w:val="008B0383"/>
    <w:rsid w:val="008B2194"/>
    <w:rsid w:val="008B4716"/>
    <w:rsid w:val="008B4E50"/>
    <w:rsid w:val="008C0222"/>
    <w:rsid w:val="008C29C1"/>
    <w:rsid w:val="008C7369"/>
    <w:rsid w:val="008D2BD5"/>
    <w:rsid w:val="008D65C3"/>
    <w:rsid w:val="008E32BF"/>
    <w:rsid w:val="008E53AD"/>
    <w:rsid w:val="008E6B06"/>
    <w:rsid w:val="008E6E10"/>
    <w:rsid w:val="008F5150"/>
    <w:rsid w:val="00903BE5"/>
    <w:rsid w:val="009070F2"/>
    <w:rsid w:val="0091638F"/>
    <w:rsid w:val="009169D8"/>
    <w:rsid w:val="0092365A"/>
    <w:rsid w:val="00925997"/>
    <w:rsid w:val="009265C4"/>
    <w:rsid w:val="00932E21"/>
    <w:rsid w:val="009330CA"/>
    <w:rsid w:val="00933845"/>
    <w:rsid w:val="00934150"/>
    <w:rsid w:val="0094087E"/>
    <w:rsid w:val="0094260E"/>
    <w:rsid w:val="00944081"/>
    <w:rsid w:val="009443C3"/>
    <w:rsid w:val="00951A7D"/>
    <w:rsid w:val="00951D68"/>
    <w:rsid w:val="00952BFF"/>
    <w:rsid w:val="00964194"/>
    <w:rsid w:val="009710A4"/>
    <w:rsid w:val="0097325A"/>
    <w:rsid w:val="0099135D"/>
    <w:rsid w:val="00997A3B"/>
    <w:rsid w:val="00997C3F"/>
    <w:rsid w:val="009A3C5A"/>
    <w:rsid w:val="009B12BE"/>
    <w:rsid w:val="009B344D"/>
    <w:rsid w:val="009B68DB"/>
    <w:rsid w:val="009C19D2"/>
    <w:rsid w:val="009C3E7F"/>
    <w:rsid w:val="009C41BF"/>
    <w:rsid w:val="009E40A7"/>
    <w:rsid w:val="009F5D9A"/>
    <w:rsid w:val="00A129F9"/>
    <w:rsid w:val="00A14493"/>
    <w:rsid w:val="00A14C9D"/>
    <w:rsid w:val="00A244F8"/>
    <w:rsid w:val="00A362A2"/>
    <w:rsid w:val="00A4448E"/>
    <w:rsid w:val="00A70395"/>
    <w:rsid w:val="00A72877"/>
    <w:rsid w:val="00A77EF0"/>
    <w:rsid w:val="00A834E4"/>
    <w:rsid w:val="00A84593"/>
    <w:rsid w:val="00A86290"/>
    <w:rsid w:val="00A90A7B"/>
    <w:rsid w:val="00A93301"/>
    <w:rsid w:val="00AA149F"/>
    <w:rsid w:val="00AA3AD8"/>
    <w:rsid w:val="00AA44A1"/>
    <w:rsid w:val="00AB2077"/>
    <w:rsid w:val="00AB63DA"/>
    <w:rsid w:val="00AC4972"/>
    <w:rsid w:val="00AD0D65"/>
    <w:rsid w:val="00AE5C09"/>
    <w:rsid w:val="00AF2775"/>
    <w:rsid w:val="00AF32F3"/>
    <w:rsid w:val="00AF5EC3"/>
    <w:rsid w:val="00AF6979"/>
    <w:rsid w:val="00AF7077"/>
    <w:rsid w:val="00B001E0"/>
    <w:rsid w:val="00B0269F"/>
    <w:rsid w:val="00B1057F"/>
    <w:rsid w:val="00B12607"/>
    <w:rsid w:val="00B16116"/>
    <w:rsid w:val="00B261E7"/>
    <w:rsid w:val="00B35762"/>
    <w:rsid w:val="00B55B0E"/>
    <w:rsid w:val="00B7280E"/>
    <w:rsid w:val="00B82450"/>
    <w:rsid w:val="00B94F58"/>
    <w:rsid w:val="00B963FD"/>
    <w:rsid w:val="00B97797"/>
    <w:rsid w:val="00BA0E46"/>
    <w:rsid w:val="00BA2240"/>
    <w:rsid w:val="00BB47B5"/>
    <w:rsid w:val="00BD427C"/>
    <w:rsid w:val="00BD48C6"/>
    <w:rsid w:val="00BD502C"/>
    <w:rsid w:val="00BE386A"/>
    <w:rsid w:val="00BE6CE1"/>
    <w:rsid w:val="00BF6CE0"/>
    <w:rsid w:val="00BF74BA"/>
    <w:rsid w:val="00C1116F"/>
    <w:rsid w:val="00C14882"/>
    <w:rsid w:val="00C17A22"/>
    <w:rsid w:val="00C225AD"/>
    <w:rsid w:val="00C246C9"/>
    <w:rsid w:val="00C27F83"/>
    <w:rsid w:val="00C5754B"/>
    <w:rsid w:val="00C632D6"/>
    <w:rsid w:val="00C8222E"/>
    <w:rsid w:val="00C97137"/>
    <w:rsid w:val="00CA53DC"/>
    <w:rsid w:val="00CB0D67"/>
    <w:rsid w:val="00CB1A02"/>
    <w:rsid w:val="00CB6C8D"/>
    <w:rsid w:val="00CC43A3"/>
    <w:rsid w:val="00CC4A0F"/>
    <w:rsid w:val="00CD0259"/>
    <w:rsid w:val="00CD6152"/>
    <w:rsid w:val="00CE2A01"/>
    <w:rsid w:val="00CF171C"/>
    <w:rsid w:val="00D03B29"/>
    <w:rsid w:val="00D10A21"/>
    <w:rsid w:val="00D20219"/>
    <w:rsid w:val="00D32E81"/>
    <w:rsid w:val="00D4529D"/>
    <w:rsid w:val="00D5145E"/>
    <w:rsid w:val="00D64EB4"/>
    <w:rsid w:val="00D767BE"/>
    <w:rsid w:val="00D77E5A"/>
    <w:rsid w:val="00D84BCA"/>
    <w:rsid w:val="00D86435"/>
    <w:rsid w:val="00D874E9"/>
    <w:rsid w:val="00D93D49"/>
    <w:rsid w:val="00D9617E"/>
    <w:rsid w:val="00DA4266"/>
    <w:rsid w:val="00DA69B4"/>
    <w:rsid w:val="00DA7ABE"/>
    <w:rsid w:val="00DC077D"/>
    <w:rsid w:val="00DC133C"/>
    <w:rsid w:val="00DC3D2E"/>
    <w:rsid w:val="00DC5E94"/>
    <w:rsid w:val="00DC6300"/>
    <w:rsid w:val="00DD0EFA"/>
    <w:rsid w:val="00DD0F16"/>
    <w:rsid w:val="00DD6588"/>
    <w:rsid w:val="00DD7695"/>
    <w:rsid w:val="00DE5990"/>
    <w:rsid w:val="00DF1102"/>
    <w:rsid w:val="00E01A82"/>
    <w:rsid w:val="00E02CCF"/>
    <w:rsid w:val="00E03F45"/>
    <w:rsid w:val="00E055A0"/>
    <w:rsid w:val="00E06180"/>
    <w:rsid w:val="00E13A6B"/>
    <w:rsid w:val="00E24DB8"/>
    <w:rsid w:val="00E4239A"/>
    <w:rsid w:val="00E72B74"/>
    <w:rsid w:val="00E7520E"/>
    <w:rsid w:val="00E81E94"/>
    <w:rsid w:val="00EB61ED"/>
    <w:rsid w:val="00EC57A7"/>
    <w:rsid w:val="00ED4C5D"/>
    <w:rsid w:val="00EE603C"/>
    <w:rsid w:val="00EE63A3"/>
    <w:rsid w:val="00EF14AD"/>
    <w:rsid w:val="00F04A68"/>
    <w:rsid w:val="00F064FA"/>
    <w:rsid w:val="00F15889"/>
    <w:rsid w:val="00F174E8"/>
    <w:rsid w:val="00F27037"/>
    <w:rsid w:val="00F324FC"/>
    <w:rsid w:val="00F33E44"/>
    <w:rsid w:val="00F37E15"/>
    <w:rsid w:val="00F448D9"/>
    <w:rsid w:val="00F549E2"/>
    <w:rsid w:val="00F60603"/>
    <w:rsid w:val="00F749B3"/>
    <w:rsid w:val="00F77217"/>
    <w:rsid w:val="00F83239"/>
    <w:rsid w:val="00F932E6"/>
    <w:rsid w:val="00F97A62"/>
    <w:rsid w:val="00FB5FB0"/>
    <w:rsid w:val="00FB682F"/>
    <w:rsid w:val="00FC3982"/>
    <w:rsid w:val="00FD7BAF"/>
    <w:rsid w:val="00FF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84A8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284A8E"/>
    <w:rPr>
      <w:rFonts w:ascii="Times New Roman" w:eastAsia="SimSu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284A8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E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04D"/>
  </w:style>
  <w:style w:type="paragraph" w:styleId="ListParagraph">
    <w:name w:val="List Paragraph"/>
    <w:basedOn w:val="Normal"/>
    <w:uiPriority w:val="34"/>
    <w:qFormat/>
    <w:rsid w:val="00797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CFE5-F8B7-416D-9BCD-9C9403A9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hcl</cp:lastModifiedBy>
  <cp:revision>193</cp:revision>
  <cp:lastPrinted>2016-05-03T10:22:00Z</cp:lastPrinted>
  <dcterms:created xsi:type="dcterms:W3CDTF">2014-11-29T10:24:00Z</dcterms:created>
  <dcterms:modified xsi:type="dcterms:W3CDTF">2016-05-03T10:23:00Z</dcterms:modified>
</cp:coreProperties>
</file>